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0CF6" w14:textId="77777777" w:rsidR="00C22E6B" w:rsidRDefault="00C22E6B" w:rsidP="00C22E6B">
      <w:pPr>
        <w:adjustRightInd/>
        <w:spacing w:line="412" w:lineRule="exact"/>
        <w:rPr>
          <w:rFonts w:ascii="ＭＳ 明朝" w:cs="Times New Roman"/>
          <w:spacing w:val="2"/>
        </w:rPr>
      </w:pPr>
      <w:r>
        <w:rPr>
          <w:rFonts w:ascii="ＭＳ 明朝" w:hint="eastAsia"/>
        </w:rPr>
        <w:t>（様式第</w:t>
      </w:r>
      <w:r w:rsidR="00574F3A">
        <w:rPr>
          <w:rFonts w:ascii="ＭＳ 明朝" w:hint="eastAsia"/>
        </w:rPr>
        <w:t>４</w:t>
      </w:r>
      <w:r>
        <w:rPr>
          <w:rFonts w:ascii="ＭＳ 明朝" w:hint="eastAsia"/>
        </w:rPr>
        <w:t>号）</w:t>
      </w:r>
    </w:p>
    <w:p w14:paraId="21CF0173" w14:textId="77777777" w:rsidR="00C22E6B" w:rsidRDefault="00C22E6B" w:rsidP="00C22E6B">
      <w:pPr>
        <w:adjustRightInd/>
        <w:spacing w:line="412" w:lineRule="exact"/>
        <w:rPr>
          <w:rFonts w:ascii="ＭＳ 明朝" w:cs="Times New Roman"/>
          <w:spacing w:val="2"/>
        </w:rPr>
      </w:pPr>
    </w:p>
    <w:p w14:paraId="1D776894"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栽培実績報告書</w:t>
      </w:r>
    </w:p>
    <w:p w14:paraId="08F3BA67" w14:textId="77777777" w:rsidR="00C22E6B" w:rsidRDefault="00C22E6B" w:rsidP="00C22E6B">
      <w:pPr>
        <w:adjustRightInd/>
        <w:spacing w:line="412" w:lineRule="exact"/>
        <w:rPr>
          <w:rFonts w:ascii="ＭＳ 明朝" w:cs="Times New Roman"/>
          <w:spacing w:val="2"/>
        </w:rPr>
      </w:pPr>
    </w:p>
    <w:p w14:paraId="0942C395" w14:textId="77777777" w:rsidR="00C22E6B" w:rsidRDefault="00C22E6B" w:rsidP="00AB47E8">
      <w:pPr>
        <w:adjustRightInd/>
        <w:spacing w:line="412" w:lineRule="exact"/>
        <w:ind w:firstLineChars="200" w:firstLine="420"/>
        <w:jc w:val="right"/>
        <w:rPr>
          <w:rFonts w:ascii="ＭＳ 明朝" w:cs="Times New Roman"/>
          <w:spacing w:val="2"/>
        </w:rPr>
      </w:pPr>
      <w:r>
        <w:rPr>
          <w:rFonts w:ascii="ＭＳ 明朝" w:hint="eastAsia"/>
        </w:rPr>
        <w:t xml:space="preserve">　年　月　日</w:t>
      </w:r>
    </w:p>
    <w:p w14:paraId="6155ED83" w14:textId="77777777" w:rsidR="00C22E6B" w:rsidRDefault="00C22E6B" w:rsidP="00C22E6B">
      <w:pPr>
        <w:adjustRightInd/>
        <w:spacing w:line="412" w:lineRule="exact"/>
        <w:rPr>
          <w:rFonts w:ascii="ＭＳ 明朝" w:cs="Times New Roman"/>
          <w:spacing w:val="2"/>
        </w:rPr>
      </w:pPr>
    </w:p>
    <w:p w14:paraId="3885B83F"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7CFA13D0" w14:textId="77777777" w:rsidR="00C22E6B" w:rsidRDefault="00055897" w:rsidP="00C22E6B">
      <w:pPr>
        <w:adjustRightInd/>
        <w:spacing w:line="412" w:lineRule="exact"/>
        <w:rPr>
          <w:rFonts w:ascii="ＭＳ 明朝" w:cs="Times New Roman"/>
          <w:spacing w:val="2"/>
        </w:rPr>
      </w:pPr>
      <w:r>
        <w:rPr>
          <w:rFonts w:hint="eastAsia"/>
        </w:rPr>
        <w:t xml:space="preserve">　○○市町　</w:t>
      </w:r>
      <w:r w:rsidR="00C22E6B">
        <w:rPr>
          <w:rFonts w:hint="eastAsia"/>
        </w:rPr>
        <w:t xml:space="preserve">　様（市町村を経由して大阪府に報告する場合は連名とする。）</w:t>
      </w:r>
    </w:p>
    <w:p w14:paraId="20D704FB" w14:textId="77777777" w:rsidR="00C22E6B" w:rsidRDefault="00C22E6B" w:rsidP="00C22E6B">
      <w:pPr>
        <w:adjustRightInd/>
        <w:spacing w:line="412" w:lineRule="exact"/>
        <w:rPr>
          <w:rFonts w:ascii="ＭＳ 明朝" w:cs="Times New Roman"/>
          <w:spacing w:val="2"/>
        </w:rPr>
      </w:pPr>
    </w:p>
    <w:p w14:paraId="73E6D2BE" w14:textId="77777777" w:rsidR="006542C8" w:rsidRPr="00DC349D" w:rsidRDefault="006542C8" w:rsidP="00BD3976">
      <w:pPr>
        <w:adjustRightInd/>
        <w:spacing w:line="412" w:lineRule="exact"/>
        <w:ind w:firstLineChars="1900" w:firstLine="3990"/>
        <w:rPr>
          <w:rFonts w:ascii="ＭＳ 明朝"/>
        </w:rPr>
      </w:pPr>
      <w:r>
        <w:rPr>
          <w:rFonts w:ascii="ＭＳ 明朝" w:hint="eastAsia"/>
        </w:rPr>
        <w:t>氏　　名（団体の場合は代表者氏名</w:t>
      </w:r>
      <w:r w:rsidRPr="00DC349D">
        <w:rPr>
          <w:rFonts w:ascii="ＭＳ 明朝" w:hint="eastAsia"/>
        </w:rPr>
        <w:t xml:space="preserve">）　　</w:t>
      </w:r>
      <w:r w:rsidR="00AB47E8">
        <w:rPr>
          <w:rFonts w:ascii="ＭＳ 明朝" w:hint="eastAsia"/>
        </w:rPr>
        <w:t xml:space="preserve">　</w:t>
      </w:r>
    </w:p>
    <w:p w14:paraId="792FC0C0"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氏　  名（連名申請が必要な場合に記載）</w:t>
      </w:r>
    </w:p>
    <w:p w14:paraId="38027E29"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住　　所</w:t>
      </w:r>
    </w:p>
    <w:p w14:paraId="52AEC0D6"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電話番号</w:t>
      </w:r>
    </w:p>
    <w:p w14:paraId="1528B8B2" w14:textId="77777777" w:rsidR="00C22E6B" w:rsidRPr="00DC349D" w:rsidRDefault="00C22E6B" w:rsidP="00C22E6B">
      <w:pPr>
        <w:adjustRightInd/>
        <w:spacing w:line="412" w:lineRule="exact"/>
        <w:rPr>
          <w:rFonts w:ascii="ＭＳ 明朝" w:cs="Times New Roman"/>
          <w:spacing w:val="2"/>
        </w:rPr>
      </w:pPr>
    </w:p>
    <w:p w14:paraId="56424E2B" w14:textId="77777777" w:rsidR="00C22E6B" w:rsidRPr="00DC349D" w:rsidRDefault="006C0C01" w:rsidP="00C22E6B">
      <w:pPr>
        <w:adjustRightInd/>
        <w:spacing w:line="412" w:lineRule="exact"/>
        <w:rPr>
          <w:rFonts w:ascii="ＭＳ 明朝" w:cs="Times New Roman"/>
          <w:spacing w:val="2"/>
        </w:rPr>
      </w:pPr>
      <w:r w:rsidRPr="00DC349D">
        <w:rPr>
          <w:rFonts w:ascii="ＭＳ 明朝" w:hint="eastAsia"/>
        </w:rPr>
        <w:t xml:space="preserve">　なにわの伝統野菜認証要領の第</w:t>
      </w:r>
      <w:r w:rsidR="00A27153" w:rsidRPr="00DC349D">
        <w:rPr>
          <w:rFonts w:ascii="ＭＳ 明朝" w:hint="eastAsia"/>
          <w:color w:val="auto"/>
        </w:rPr>
        <w:t>６</w:t>
      </w:r>
      <w:r w:rsidR="00C22E6B" w:rsidRPr="00DC349D">
        <w:rPr>
          <w:rFonts w:ascii="ＭＳ 明朝" w:hint="eastAsia"/>
        </w:rPr>
        <w:t>の１の規定に基づき、</w:t>
      </w:r>
      <w:r w:rsidR="00995EBD" w:rsidRPr="00DC349D">
        <w:rPr>
          <w:rFonts w:ascii="ＭＳ 明朝" w:hint="eastAsia"/>
          <w:color w:val="auto"/>
        </w:rPr>
        <w:t>別紙</w:t>
      </w:r>
      <w:r w:rsidR="00C22E6B" w:rsidRPr="00DC349D">
        <w:rPr>
          <w:rFonts w:ascii="ＭＳ 明朝" w:hint="eastAsia"/>
          <w:color w:val="auto"/>
        </w:rPr>
        <w:t>のと</w:t>
      </w:r>
      <w:r w:rsidR="00C22E6B" w:rsidRPr="00DC349D">
        <w:rPr>
          <w:rFonts w:ascii="ＭＳ 明朝" w:hint="eastAsia"/>
        </w:rPr>
        <w:t>おりなにわの伝統野菜を栽培しましたので報告します。</w:t>
      </w:r>
    </w:p>
    <w:p w14:paraId="48BDA8BA" w14:textId="77777777" w:rsidR="00C22E6B" w:rsidRPr="00DC349D" w:rsidRDefault="00C22E6B" w:rsidP="00C22E6B">
      <w:pPr>
        <w:adjustRightInd/>
        <w:spacing w:line="412" w:lineRule="exact"/>
        <w:rPr>
          <w:rFonts w:ascii="ＭＳ 明朝" w:cs="Times New Roman"/>
          <w:spacing w:val="2"/>
        </w:rPr>
      </w:pPr>
    </w:p>
    <w:p w14:paraId="2EFED0FF" w14:textId="77777777" w:rsidR="00C22E6B" w:rsidRPr="00DC349D" w:rsidRDefault="00C22E6B" w:rsidP="00C22E6B">
      <w:pPr>
        <w:adjustRightInd/>
        <w:spacing w:line="412" w:lineRule="exact"/>
        <w:rPr>
          <w:rFonts w:ascii="ＭＳ 明朝" w:cs="Times New Roman"/>
          <w:strike/>
          <w:color w:val="FF0000"/>
          <w:spacing w:val="2"/>
        </w:rPr>
      </w:pPr>
    </w:p>
    <w:p w14:paraId="00A48FEC" w14:textId="77777777" w:rsidR="006542C8" w:rsidRPr="00DC349D" w:rsidRDefault="006542C8" w:rsidP="00AB47E8">
      <w:pPr>
        <w:adjustRightInd/>
        <w:spacing w:line="412" w:lineRule="exact"/>
        <w:ind w:leftChars="300" w:left="840" w:hangingChars="100" w:hanging="210"/>
        <w:rPr>
          <w:rFonts w:ascii="ＭＳ 明朝" w:cs="Times New Roman"/>
          <w:spacing w:val="2"/>
        </w:rPr>
      </w:pPr>
      <w:r w:rsidRPr="00DC349D">
        <w:rPr>
          <w:rFonts w:hint="eastAsia"/>
        </w:rPr>
        <w:t>注：１．</w:t>
      </w:r>
      <w:r w:rsidRPr="00DC349D">
        <w:rPr>
          <w:rFonts w:ascii="ＭＳ 明朝" w:cs="Times New Roman" w:hint="eastAsia"/>
          <w:spacing w:val="2"/>
        </w:rPr>
        <w:t>連名申請は、家族に限ります。</w:t>
      </w:r>
    </w:p>
    <w:p w14:paraId="4431F693" w14:textId="77777777" w:rsidR="00C22E6B" w:rsidRPr="00DC349D" w:rsidRDefault="00C22E6B" w:rsidP="00C22E6B">
      <w:pPr>
        <w:adjustRightInd/>
        <w:spacing w:line="412" w:lineRule="exact"/>
        <w:rPr>
          <w:rFonts w:ascii="ＭＳ 明朝" w:cs="Times New Roman"/>
          <w:spacing w:val="2"/>
        </w:rPr>
      </w:pPr>
    </w:p>
    <w:p w14:paraId="4BCD34D4" w14:textId="77777777" w:rsidR="00C22E6B" w:rsidRPr="00DC349D" w:rsidRDefault="00C22E6B" w:rsidP="00C22E6B">
      <w:pPr>
        <w:adjustRightInd/>
        <w:spacing w:line="412" w:lineRule="exact"/>
        <w:rPr>
          <w:rFonts w:ascii="ＭＳ 明朝" w:cs="Times New Roman"/>
          <w:spacing w:val="2"/>
        </w:rPr>
      </w:pPr>
    </w:p>
    <w:p w14:paraId="1A707CA3" w14:textId="77777777" w:rsidR="00C22E6B" w:rsidRPr="00DC349D" w:rsidRDefault="00C22E6B" w:rsidP="00C22E6B">
      <w:pPr>
        <w:adjustRightInd/>
        <w:spacing w:line="412" w:lineRule="exact"/>
        <w:rPr>
          <w:rFonts w:ascii="ＭＳ 明朝" w:cs="Times New Roman"/>
          <w:spacing w:val="2"/>
        </w:rPr>
      </w:pPr>
    </w:p>
    <w:p w14:paraId="686A47F6" w14:textId="77777777" w:rsidR="00BD3976" w:rsidRPr="008C3B12" w:rsidRDefault="00881948" w:rsidP="00BD3976">
      <w:pPr>
        <w:ind w:left="210" w:hangingChars="100" w:hanging="210"/>
        <w:rPr>
          <w:rFonts w:ascii="ＭＳ 明朝"/>
        </w:rPr>
      </w:pPr>
      <w:r w:rsidRPr="008C3B12">
        <w:rPr>
          <w:rFonts w:ascii="ＭＳ 明朝" w:hint="eastAsia"/>
          <w:color w:val="auto"/>
        </w:rPr>
        <w:t>経営所得安定対策</w:t>
      </w:r>
      <w:r w:rsidR="00BD3976" w:rsidRPr="008C3B12">
        <w:rPr>
          <w:rFonts w:ascii="ＭＳ 明朝" w:hint="eastAsia"/>
        </w:rPr>
        <w:t>制度の水田活用</w:t>
      </w:r>
      <w:r w:rsidRPr="008C3B12">
        <w:rPr>
          <w:rFonts w:ascii="ＭＳ 明朝" w:hint="eastAsia"/>
          <w:color w:val="auto"/>
        </w:rPr>
        <w:t>の直接支払</w:t>
      </w:r>
      <w:r w:rsidR="00BD3976" w:rsidRPr="008C3B12">
        <w:rPr>
          <w:rFonts w:ascii="ＭＳ 明朝" w:hint="eastAsia"/>
        </w:rPr>
        <w:t>交付金のなにわの伝統野菜の助成を受ける方は以下にレ印を記入してください。</w:t>
      </w:r>
    </w:p>
    <w:p w14:paraId="5057A4E6" w14:textId="77777777" w:rsidR="00995EBD" w:rsidRPr="00DC349D" w:rsidRDefault="00BD3976" w:rsidP="00BD3976">
      <w:pPr>
        <w:ind w:left="210" w:hangingChars="100" w:hanging="210"/>
        <w:sectPr w:rsidR="00995EBD" w:rsidRPr="00DC349D" w:rsidSect="00771F90">
          <w:headerReference w:type="default" r:id="rId8"/>
          <w:footerReference w:type="default" r:id="rId9"/>
          <w:pgSz w:w="11906" w:h="16838" w:code="9"/>
          <w:pgMar w:top="1134" w:right="1701" w:bottom="1134" w:left="1701" w:header="720" w:footer="720" w:gutter="0"/>
          <w:cols w:space="720"/>
          <w:noEndnote/>
          <w:docGrid w:linePitch="411" w:charSpace="409"/>
        </w:sectPr>
      </w:pPr>
      <w:r w:rsidRPr="008C3B12">
        <w:rPr>
          <w:rFonts w:ascii="ＭＳ 明朝" w:hint="eastAsia"/>
        </w:rPr>
        <w:t>□　なにわの伝統野菜マーク使用申請書に記載された個人情報を、</w:t>
      </w:r>
      <w:r w:rsidR="00881948" w:rsidRPr="008C3B12">
        <w:rPr>
          <w:rFonts w:ascii="ＭＳ 明朝" w:hint="eastAsia"/>
          <w:color w:val="auto"/>
        </w:rPr>
        <w:t>経営所得安定</w:t>
      </w:r>
      <w:r w:rsidRPr="008C3B12">
        <w:rPr>
          <w:rFonts w:ascii="ＭＳ 明朝" w:hint="eastAsia"/>
        </w:rPr>
        <w:t>事務に利用することに同意します。</w:t>
      </w:r>
    </w:p>
    <w:p w14:paraId="4D5DE10C" w14:textId="77777777" w:rsidR="00E86CB3" w:rsidRDefault="00995EBD" w:rsidP="00995EBD">
      <w:pPr>
        <w:rPr>
          <w:color w:val="auto"/>
        </w:rPr>
      </w:pPr>
      <w:r w:rsidRPr="00B70631">
        <w:rPr>
          <w:rFonts w:hint="eastAsia"/>
          <w:color w:val="auto"/>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403"/>
        <w:gridCol w:w="984"/>
        <w:gridCol w:w="984"/>
        <w:gridCol w:w="1822"/>
        <w:gridCol w:w="1822"/>
        <w:gridCol w:w="1822"/>
        <w:gridCol w:w="1824"/>
        <w:gridCol w:w="1403"/>
        <w:gridCol w:w="1263"/>
      </w:tblGrid>
      <w:tr w:rsidR="00E86CB3" w14:paraId="0090E1B5" w14:textId="77777777" w:rsidTr="00B96E1E">
        <w:trPr>
          <w:trHeight w:val="708"/>
        </w:trPr>
        <w:tc>
          <w:tcPr>
            <w:tcW w:w="1134" w:type="dxa"/>
            <w:shd w:val="clear" w:color="auto" w:fill="auto"/>
            <w:vAlign w:val="center"/>
          </w:tcPr>
          <w:p w14:paraId="258F6CDE"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品目</w:t>
            </w:r>
          </w:p>
        </w:tc>
        <w:tc>
          <w:tcPr>
            <w:tcW w:w="1418" w:type="dxa"/>
            <w:shd w:val="clear" w:color="auto" w:fill="auto"/>
            <w:vAlign w:val="center"/>
          </w:tcPr>
          <w:p w14:paraId="0A503C85" w14:textId="77777777" w:rsidR="00E86CB3" w:rsidRPr="00B96E1E" w:rsidRDefault="00E86CB3" w:rsidP="00B96E1E">
            <w:pPr>
              <w:snapToGrid w:val="0"/>
              <w:jc w:val="center"/>
              <w:rPr>
                <w:rFonts w:ascii="Century" w:hAnsi="Century"/>
                <w:color w:val="auto"/>
                <w:sz w:val="20"/>
                <w:szCs w:val="20"/>
              </w:rPr>
            </w:pPr>
            <w:r w:rsidRPr="00B96E1E">
              <w:rPr>
                <w:rFonts w:ascii="Century" w:hAnsi="Century" w:hint="eastAsia"/>
                <w:color w:val="auto"/>
                <w:sz w:val="20"/>
                <w:szCs w:val="20"/>
              </w:rPr>
              <w:t>ほ場の所在地</w:t>
            </w:r>
          </w:p>
          <w:p w14:paraId="432E72D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sz w:val="20"/>
                <w:szCs w:val="20"/>
              </w:rPr>
              <w:t>市町村名</w:t>
            </w:r>
          </w:p>
        </w:tc>
        <w:tc>
          <w:tcPr>
            <w:tcW w:w="992" w:type="dxa"/>
            <w:shd w:val="clear" w:color="auto" w:fill="auto"/>
            <w:vAlign w:val="center"/>
          </w:tcPr>
          <w:p w14:paraId="67F76DC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栽培</w:t>
            </w:r>
          </w:p>
          <w:p w14:paraId="1A3A56F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面積</w:t>
            </w:r>
          </w:p>
          <w:p w14:paraId="4B25F626" w14:textId="77777777" w:rsidR="00E86CB3" w:rsidRPr="00B96E1E" w:rsidRDefault="00E86CB3" w:rsidP="00B96E1E">
            <w:pPr>
              <w:snapToGrid w:val="0"/>
              <w:jc w:val="right"/>
              <w:rPr>
                <w:rFonts w:ascii="Century" w:hAnsi="Century"/>
                <w:color w:val="auto"/>
              </w:rPr>
            </w:pPr>
            <w:r w:rsidRPr="00B96E1E">
              <w:rPr>
                <w:rFonts w:ascii="Century" w:hAnsi="Century" w:hint="eastAsia"/>
                <w:color w:val="auto"/>
                <w:sz w:val="18"/>
                <w:szCs w:val="18"/>
              </w:rPr>
              <w:t>ａ</w:t>
            </w:r>
          </w:p>
        </w:tc>
        <w:tc>
          <w:tcPr>
            <w:tcW w:w="992" w:type="dxa"/>
            <w:shd w:val="clear" w:color="auto" w:fill="auto"/>
            <w:vAlign w:val="center"/>
          </w:tcPr>
          <w:p w14:paraId="0A60FC2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収量</w:t>
            </w:r>
          </w:p>
          <w:p w14:paraId="45B630AB" w14:textId="77777777" w:rsidR="00E86CB3" w:rsidRPr="00B96E1E" w:rsidRDefault="00E86CB3" w:rsidP="00B96E1E">
            <w:pPr>
              <w:snapToGrid w:val="0"/>
              <w:jc w:val="center"/>
              <w:rPr>
                <w:rFonts w:ascii="Century" w:hAnsi="Century"/>
                <w:color w:val="auto"/>
                <w:sz w:val="18"/>
                <w:szCs w:val="18"/>
              </w:rPr>
            </w:pPr>
            <w:r w:rsidRPr="00B96E1E">
              <w:rPr>
                <w:rFonts w:ascii="Century" w:hAnsi="Century" w:hint="eastAsia"/>
                <w:color w:val="auto"/>
                <w:sz w:val="18"/>
                <w:szCs w:val="18"/>
              </w:rPr>
              <w:t xml:space="preserve">　　</w:t>
            </w:r>
            <w:r w:rsidRPr="00B96E1E">
              <w:rPr>
                <w:rFonts w:ascii="Century" w:hAnsi="Century"/>
                <w:color w:val="auto"/>
                <w:sz w:val="18"/>
                <w:szCs w:val="18"/>
              </w:rPr>
              <w:t>K</w:t>
            </w:r>
            <w:r w:rsidRPr="00B96E1E">
              <w:rPr>
                <w:rFonts w:ascii="Century" w:hAnsi="Century" w:hint="eastAsia"/>
                <w:color w:val="auto"/>
                <w:sz w:val="18"/>
                <w:szCs w:val="18"/>
              </w:rPr>
              <w:t>g</w:t>
            </w:r>
          </w:p>
        </w:tc>
        <w:tc>
          <w:tcPr>
            <w:tcW w:w="1843" w:type="dxa"/>
            <w:shd w:val="clear" w:color="auto" w:fill="auto"/>
            <w:vAlign w:val="center"/>
          </w:tcPr>
          <w:p w14:paraId="7975FB6A"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は種時期</w:t>
            </w:r>
          </w:p>
        </w:tc>
        <w:tc>
          <w:tcPr>
            <w:tcW w:w="1843" w:type="dxa"/>
            <w:shd w:val="clear" w:color="auto" w:fill="auto"/>
            <w:vAlign w:val="center"/>
          </w:tcPr>
          <w:p w14:paraId="3E3B15E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定植時期</w:t>
            </w:r>
          </w:p>
        </w:tc>
        <w:tc>
          <w:tcPr>
            <w:tcW w:w="1843" w:type="dxa"/>
            <w:shd w:val="clear" w:color="auto" w:fill="auto"/>
            <w:vAlign w:val="center"/>
          </w:tcPr>
          <w:p w14:paraId="7BC43D9E" w14:textId="77777777" w:rsidR="00E86CB3" w:rsidRPr="00055AB5" w:rsidRDefault="00E86CB3" w:rsidP="00055AB5">
            <w:pPr>
              <w:snapToGrid w:val="0"/>
              <w:jc w:val="center"/>
              <w:rPr>
                <w:rFonts w:ascii="Century" w:hAnsi="Century"/>
                <w:color w:val="auto"/>
              </w:rPr>
            </w:pPr>
            <w:r w:rsidRPr="00B96E1E">
              <w:rPr>
                <w:rFonts w:ascii="Century" w:hAnsi="Century" w:hint="eastAsia"/>
                <w:color w:val="auto"/>
              </w:rPr>
              <w:t>収穫期間</w:t>
            </w:r>
          </w:p>
        </w:tc>
        <w:tc>
          <w:tcPr>
            <w:tcW w:w="1842" w:type="dxa"/>
            <w:shd w:val="clear" w:color="auto" w:fill="auto"/>
            <w:vAlign w:val="center"/>
          </w:tcPr>
          <w:p w14:paraId="327CDC85"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苗、種子の</w:t>
            </w:r>
          </w:p>
          <w:p w14:paraId="7B24B98C"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入手方法</w:t>
            </w:r>
          </w:p>
        </w:tc>
        <w:tc>
          <w:tcPr>
            <w:tcW w:w="1418" w:type="dxa"/>
            <w:shd w:val="clear" w:color="auto" w:fill="auto"/>
            <w:vAlign w:val="center"/>
          </w:tcPr>
          <w:p w14:paraId="4AEF2AE4"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出荷先等</w:t>
            </w:r>
          </w:p>
        </w:tc>
        <w:tc>
          <w:tcPr>
            <w:tcW w:w="1276" w:type="dxa"/>
            <w:shd w:val="clear" w:color="auto" w:fill="auto"/>
            <w:vAlign w:val="center"/>
          </w:tcPr>
          <w:p w14:paraId="544D508F" w14:textId="77777777" w:rsidR="00E86CB3" w:rsidRPr="00B96E1E" w:rsidRDefault="00E86CB3" w:rsidP="00B96E1E">
            <w:pPr>
              <w:snapToGrid w:val="0"/>
              <w:jc w:val="center"/>
              <w:rPr>
                <w:rFonts w:ascii="Century" w:hAnsi="Century"/>
                <w:color w:val="auto"/>
                <w:spacing w:val="-20"/>
              </w:rPr>
            </w:pPr>
            <w:r w:rsidRPr="00B96E1E">
              <w:rPr>
                <w:rFonts w:ascii="Century" w:hAnsi="Century" w:hint="eastAsia"/>
                <w:color w:val="auto"/>
              </w:rPr>
              <w:t>認証</w:t>
            </w:r>
            <w:r w:rsidRPr="00B96E1E">
              <w:rPr>
                <w:rFonts w:ascii="Century" w:hAnsi="Century" w:hint="eastAsia"/>
                <w:color w:val="auto"/>
                <w:spacing w:val="-20"/>
              </w:rPr>
              <w:t>マーク</w:t>
            </w:r>
          </w:p>
          <w:p w14:paraId="35184EB9" w14:textId="77777777" w:rsidR="00E86CB3" w:rsidRPr="00B96E1E" w:rsidRDefault="00E86CB3" w:rsidP="007A5E95">
            <w:pPr>
              <w:snapToGrid w:val="0"/>
              <w:jc w:val="center"/>
              <w:rPr>
                <w:rFonts w:ascii="Century" w:hAnsi="Century"/>
                <w:color w:val="auto"/>
              </w:rPr>
            </w:pPr>
            <w:r w:rsidRPr="00B96E1E">
              <w:rPr>
                <w:rFonts w:ascii="Century" w:hAnsi="Century" w:hint="eastAsia"/>
                <w:color w:val="auto"/>
              </w:rPr>
              <w:t>使用</w:t>
            </w:r>
            <w:r w:rsidR="007A5E95" w:rsidRPr="00EB4DC7">
              <w:rPr>
                <w:rFonts w:ascii="Century" w:hAnsi="Century" w:hint="eastAsia"/>
                <w:color w:val="auto"/>
              </w:rPr>
              <w:t>数</w:t>
            </w:r>
          </w:p>
        </w:tc>
      </w:tr>
      <w:tr w:rsidR="00E86CB3" w14:paraId="22F09B0E" w14:textId="77777777" w:rsidTr="00B96E1E">
        <w:trPr>
          <w:trHeight w:val="878"/>
        </w:trPr>
        <w:tc>
          <w:tcPr>
            <w:tcW w:w="1134" w:type="dxa"/>
            <w:shd w:val="clear" w:color="auto" w:fill="auto"/>
          </w:tcPr>
          <w:p w14:paraId="512F8FB4" w14:textId="77777777" w:rsidR="00E86CB3" w:rsidRPr="00B96E1E" w:rsidRDefault="00E86CB3" w:rsidP="00B96E1E">
            <w:pPr>
              <w:ind w:firstLineChars="50" w:firstLine="95"/>
              <w:jc w:val="center"/>
              <w:rPr>
                <w:rFonts w:ascii="Century" w:hAnsi="Century"/>
                <w:color w:val="auto"/>
                <w:spacing w:val="-10"/>
              </w:rPr>
            </w:pPr>
          </w:p>
        </w:tc>
        <w:tc>
          <w:tcPr>
            <w:tcW w:w="1418" w:type="dxa"/>
            <w:shd w:val="clear" w:color="auto" w:fill="auto"/>
          </w:tcPr>
          <w:p w14:paraId="28A8DA03" w14:textId="77777777" w:rsidR="00E86CB3" w:rsidRPr="00B96E1E" w:rsidRDefault="00E86CB3" w:rsidP="00B96E1E">
            <w:pPr>
              <w:jc w:val="center"/>
              <w:rPr>
                <w:rFonts w:ascii="Century" w:hAnsi="Century"/>
                <w:color w:val="auto"/>
              </w:rPr>
            </w:pPr>
          </w:p>
        </w:tc>
        <w:tc>
          <w:tcPr>
            <w:tcW w:w="992" w:type="dxa"/>
            <w:shd w:val="clear" w:color="auto" w:fill="auto"/>
          </w:tcPr>
          <w:p w14:paraId="70C0806D" w14:textId="77777777" w:rsidR="00E86CB3" w:rsidRPr="00B96E1E" w:rsidRDefault="00E86CB3" w:rsidP="00B96E1E">
            <w:pPr>
              <w:jc w:val="center"/>
              <w:rPr>
                <w:rFonts w:ascii="Century" w:hAnsi="Century"/>
                <w:color w:val="auto"/>
              </w:rPr>
            </w:pPr>
          </w:p>
        </w:tc>
        <w:tc>
          <w:tcPr>
            <w:tcW w:w="992" w:type="dxa"/>
            <w:shd w:val="clear" w:color="auto" w:fill="auto"/>
          </w:tcPr>
          <w:p w14:paraId="240BBF8C" w14:textId="77777777" w:rsidR="00E86CB3" w:rsidRPr="00B96E1E" w:rsidRDefault="00E86CB3" w:rsidP="00B96E1E">
            <w:pPr>
              <w:jc w:val="center"/>
              <w:rPr>
                <w:rFonts w:ascii="Century" w:hAnsi="Century"/>
                <w:color w:val="auto"/>
              </w:rPr>
            </w:pPr>
          </w:p>
        </w:tc>
        <w:tc>
          <w:tcPr>
            <w:tcW w:w="1843" w:type="dxa"/>
            <w:shd w:val="clear" w:color="auto" w:fill="auto"/>
          </w:tcPr>
          <w:p w14:paraId="71C031B4" w14:textId="77777777" w:rsidR="00E86CB3" w:rsidRPr="00B96E1E" w:rsidRDefault="00E86CB3" w:rsidP="00795A09">
            <w:pPr>
              <w:rPr>
                <w:rFonts w:ascii="Century" w:hAnsi="Century"/>
                <w:color w:val="auto"/>
                <w:sz w:val="18"/>
                <w:szCs w:val="18"/>
              </w:rPr>
            </w:pPr>
          </w:p>
        </w:tc>
        <w:tc>
          <w:tcPr>
            <w:tcW w:w="1843" w:type="dxa"/>
            <w:shd w:val="clear" w:color="auto" w:fill="auto"/>
          </w:tcPr>
          <w:p w14:paraId="753FAA0B" w14:textId="77777777" w:rsidR="00E86CB3" w:rsidRPr="00B96E1E" w:rsidRDefault="00E86CB3" w:rsidP="00795A09">
            <w:pPr>
              <w:rPr>
                <w:rFonts w:ascii="Century" w:hAnsi="Century"/>
                <w:color w:val="auto"/>
                <w:sz w:val="18"/>
                <w:szCs w:val="18"/>
              </w:rPr>
            </w:pPr>
          </w:p>
        </w:tc>
        <w:tc>
          <w:tcPr>
            <w:tcW w:w="1843" w:type="dxa"/>
            <w:shd w:val="clear" w:color="auto" w:fill="auto"/>
          </w:tcPr>
          <w:p w14:paraId="266B5851" w14:textId="77777777" w:rsidR="00E86CB3" w:rsidRPr="00B96E1E" w:rsidRDefault="00E86CB3" w:rsidP="00795A09">
            <w:pPr>
              <w:rPr>
                <w:rFonts w:ascii="Century" w:hAnsi="Century"/>
                <w:color w:val="auto"/>
                <w:sz w:val="18"/>
                <w:szCs w:val="18"/>
              </w:rPr>
            </w:pPr>
          </w:p>
        </w:tc>
        <w:tc>
          <w:tcPr>
            <w:tcW w:w="1842" w:type="dxa"/>
            <w:shd w:val="clear" w:color="auto" w:fill="auto"/>
            <w:vAlign w:val="center"/>
          </w:tcPr>
          <w:p w14:paraId="7F27D9B0" w14:textId="77777777" w:rsidR="00E86CB3" w:rsidRPr="00B96E1E" w:rsidRDefault="00E86CB3" w:rsidP="00B96E1E">
            <w:pPr>
              <w:snapToGrid w:val="0"/>
              <w:rPr>
                <w:rFonts w:ascii="ＭＳ 明朝" w:hAnsi="Century" w:cs="Times New Roman"/>
                <w:color w:val="auto"/>
                <w:sz w:val="18"/>
                <w:szCs w:val="18"/>
              </w:rPr>
            </w:pPr>
          </w:p>
        </w:tc>
        <w:tc>
          <w:tcPr>
            <w:tcW w:w="1418" w:type="dxa"/>
            <w:shd w:val="clear" w:color="auto" w:fill="auto"/>
          </w:tcPr>
          <w:p w14:paraId="36D732F8" w14:textId="77777777" w:rsidR="00E86CB3" w:rsidRPr="00B96E1E" w:rsidRDefault="00E86CB3" w:rsidP="00795A09">
            <w:pPr>
              <w:rPr>
                <w:rFonts w:ascii="Century" w:hAnsi="Century"/>
                <w:color w:val="auto"/>
                <w:sz w:val="18"/>
                <w:szCs w:val="18"/>
              </w:rPr>
            </w:pPr>
          </w:p>
        </w:tc>
        <w:tc>
          <w:tcPr>
            <w:tcW w:w="1276" w:type="dxa"/>
            <w:shd w:val="clear" w:color="auto" w:fill="auto"/>
          </w:tcPr>
          <w:p w14:paraId="78CB1BA6" w14:textId="77777777" w:rsidR="00E86CB3" w:rsidRPr="00B96E1E" w:rsidRDefault="00E86CB3" w:rsidP="00795A09">
            <w:pPr>
              <w:rPr>
                <w:rFonts w:ascii="Century" w:hAnsi="Century"/>
                <w:color w:val="auto"/>
              </w:rPr>
            </w:pPr>
          </w:p>
        </w:tc>
      </w:tr>
      <w:tr w:rsidR="00E86CB3" w14:paraId="78D57189" w14:textId="77777777" w:rsidTr="00B96E1E">
        <w:trPr>
          <w:trHeight w:val="707"/>
        </w:trPr>
        <w:tc>
          <w:tcPr>
            <w:tcW w:w="1134" w:type="dxa"/>
            <w:shd w:val="clear" w:color="auto" w:fill="auto"/>
          </w:tcPr>
          <w:p w14:paraId="0379235C" w14:textId="77777777" w:rsidR="00E86CB3" w:rsidRPr="00B96E1E" w:rsidRDefault="00E86CB3" w:rsidP="00795A09">
            <w:pPr>
              <w:rPr>
                <w:rFonts w:ascii="Century" w:hAnsi="Century"/>
              </w:rPr>
            </w:pPr>
          </w:p>
        </w:tc>
        <w:tc>
          <w:tcPr>
            <w:tcW w:w="1418" w:type="dxa"/>
            <w:shd w:val="clear" w:color="auto" w:fill="auto"/>
          </w:tcPr>
          <w:p w14:paraId="594E2789" w14:textId="77777777" w:rsidR="00E86CB3" w:rsidRPr="00B96E1E" w:rsidRDefault="00E86CB3" w:rsidP="00795A09">
            <w:pPr>
              <w:rPr>
                <w:rFonts w:ascii="Century" w:hAnsi="Century"/>
              </w:rPr>
            </w:pPr>
          </w:p>
        </w:tc>
        <w:tc>
          <w:tcPr>
            <w:tcW w:w="992" w:type="dxa"/>
            <w:shd w:val="clear" w:color="auto" w:fill="auto"/>
          </w:tcPr>
          <w:p w14:paraId="264F8591" w14:textId="77777777" w:rsidR="00E86CB3" w:rsidRPr="00B96E1E" w:rsidRDefault="00E86CB3" w:rsidP="00795A09">
            <w:pPr>
              <w:rPr>
                <w:rFonts w:ascii="Century" w:hAnsi="Century"/>
              </w:rPr>
            </w:pPr>
          </w:p>
        </w:tc>
        <w:tc>
          <w:tcPr>
            <w:tcW w:w="992" w:type="dxa"/>
            <w:shd w:val="clear" w:color="auto" w:fill="auto"/>
          </w:tcPr>
          <w:p w14:paraId="53C3DA80" w14:textId="77777777" w:rsidR="00E86CB3" w:rsidRPr="00B96E1E" w:rsidRDefault="00E86CB3" w:rsidP="00795A09">
            <w:pPr>
              <w:rPr>
                <w:rFonts w:ascii="Century" w:hAnsi="Century"/>
              </w:rPr>
            </w:pPr>
          </w:p>
        </w:tc>
        <w:tc>
          <w:tcPr>
            <w:tcW w:w="1843" w:type="dxa"/>
            <w:shd w:val="clear" w:color="auto" w:fill="auto"/>
          </w:tcPr>
          <w:p w14:paraId="1BA23DA3" w14:textId="77777777" w:rsidR="00E86CB3" w:rsidRPr="00B96E1E" w:rsidRDefault="00E86CB3" w:rsidP="00795A09">
            <w:pPr>
              <w:rPr>
                <w:rFonts w:ascii="Century" w:hAnsi="Century"/>
              </w:rPr>
            </w:pPr>
          </w:p>
        </w:tc>
        <w:tc>
          <w:tcPr>
            <w:tcW w:w="1843" w:type="dxa"/>
            <w:shd w:val="clear" w:color="auto" w:fill="auto"/>
          </w:tcPr>
          <w:p w14:paraId="3A236796" w14:textId="77777777" w:rsidR="00E86CB3" w:rsidRPr="00B96E1E" w:rsidRDefault="00E86CB3" w:rsidP="00795A09">
            <w:pPr>
              <w:rPr>
                <w:rFonts w:ascii="Century" w:hAnsi="Century"/>
              </w:rPr>
            </w:pPr>
          </w:p>
        </w:tc>
        <w:tc>
          <w:tcPr>
            <w:tcW w:w="1843" w:type="dxa"/>
            <w:shd w:val="clear" w:color="auto" w:fill="auto"/>
          </w:tcPr>
          <w:p w14:paraId="7B49C95E" w14:textId="77777777" w:rsidR="00E86CB3" w:rsidRPr="00B96E1E" w:rsidRDefault="00E86CB3" w:rsidP="00795A09">
            <w:pPr>
              <w:rPr>
                <w:rFonts w:ascii="Century" w:hAnsi="Century"/>
              </w:rPr>
            </w:pPr>
          </w:p>
        </w:tc>
        <w:tc>
          <w:tcPr>
            <w:tcW w:w="1842" w:type="dxa"/>
            <w:shd w:val="clear" w:color="auto" w:fill="auto"/>
          </w:tcPr>
          <w:p w14:paraId="58BF2038" w14:textId="77777777" w:rsidR="00E86CB3" w:rsidRPr="00B96E1E" w:rsidRDefault="00E86CB3" w:rsidP="00795A09">
            <w:pPr>
              <w:rPr>
                <w:rFonts w:ascii="Century" w:hAnsi="Century"/>
              </w:rPr>
            </w:pPr>
          </w:p>
        </w:tc>
        <w:tc>
          <w:tcPr>
            <w:tcW w:w="1418" w:type="dxa"/>
            <w:shd w:val="clear" w:color="auto" w:fill="auto"/>
          </w:tcPr>
          <w:p w14:paraId="3743F4F6" w14:textId="77777777" w:rsidR="00E86CB3" w:rsidRPr="00B96E1E" w:rsidRDefault="00E86CB3" w:rsidP="00795A09">
            <w:pPr>
              <w:rPr>
                <w:rFonts w:ascii="Century" w:hAnsi="Century"/>
              </w:rPr>
            </w:pPr>
          </w:p>
        </w:tc>
        <w:tc>
          <w:tcPr>
            <w:tcW w:w="1276" w:type="dxa"/>
            <w:shd w:val="clear" w:color="auto" w:fill="auto"/>
          </w:tcPr>
          <w:p w14:paraId="45195B6E" w14:textId="77777777" w:rsidR="00E86CB3" w:rsidRPr="00B96E1E" w:rsidRDefault="00E86CB3" w:rsidP="00795A09">
            <w:pPr>
              <w:rPr>
                <w:rFonts w:ascii="Century" w:hAnsi="Century"/>
              </w:rPr>
            </w:pPr>
          </w:p>
        </w:tc>
      </w:tr>
      <w:tr w:rsidR="00E86CB3" w14:paraId="662D4BEA" w14:textId="77777777" w:rsidTr="00B96E1E">
        <w:trPr>
          <w:trHeight w:val="735"/>
        </w:trPr>
        <w:tc>
          <w:tcPr>
            <w:tcW w:w="1134" w:type="dxa"/>
            <w:shd w:val="clear" w:color="auto" w:fill="auto"/>
          </w:tcPr>
          <w:p w14:paraId="2F718829" w14:textId="77777777" w:rsidR="00E86CB3" w:rsidRPr="00B96E1E" w:rsidRDefault="00E86CB3" w:rsidP="00795A09">
            <w:pPr>
              <w:rPr>
                <w:rFonts w:ascii="Century" w:hAnsi="Century"/>
              </w:rPr>
            </w:pPr>
          </w:p>
        </w:tc>
        <w:tc>
          <w:tcPr>
            <w:tcW w:w="1418" w:type="dxa"/>
            <w:shd w:val="clear" w:color="auto" w:fill="auto"/>
          </w:tcPr>
          <w:p w14:paraId="31815C3F" w14:textId="77777777" w:rsidR="00E86CB3" w:rsidRPr="00B96E1E" w:rsidRDefault="00E86CB3" w:rsidP="00795A09">
            <w:pPr>
              <w:rPr>
                <w:rFonts w:ascii="Century" w:hAnsi="Century"/>
              </w:rPr>
            </w:pPr>
          </w:p>
        </w:tc>
        <w:tc>
          <w:tcPr>
            <w:tcW w:w="992" w:type="dxa"/>
            <w:shd w:val="clear" w:color="auto" w:fill="auto"/>
          </w:tcPr>
          <w:p w14:paraId="4ABC9E13" w14:textId="77777777" w:rsidR="00E86CB3" w:rsidRPr="00B96E1E" w:rsidRDefault="00E86CB3" w:rsidP="00795A09">
            <w:pPr>
              <w:rPr>
                <w:rFonts w:ascii="Century" w:hAnsi="Century"/>
              </w:rPr>
            </w:pPr>
          </w:p>
        </w:tc>
        <w:tc>
          <w:tcPr>
            <w:tcW w:w="992" w:type="dxa"/>
            <w:shd w:val="clear" w:color="auto" w:fill="auto"/>
          </w:tcPr>
          <w:p w14:paraId="410919CA" w14:textId="77777777" w:rsidR="00E86CB3" w:rsidRPr="00B96E1E" w:rsidRDefault="00E86CB3" w:rsidP="00795A09">
            <w:pPr>
              <w:rPr>
                <w:rFonts w:ascii="Century" w:hAnsi="Century"/>
              </w:rPr>
            </w:pPr>
          </w:p>
        </w:tc>
        <w:tc>
          <w:tcPr>
            <w:tcW w:w="1843" w:type="dxa"/>
            <w:shd w:val="clear" w:color="auto" w:fill="auto"/>
          </w:tcPr>
          <w:p w14:paraId="152F40E3" w14:textId="77777777" w:rsidR="00E86CB3" w:rsidRPr="00B96E1E" w:rsidRDefault="00E86CB3" w:rsidP="00795A09">
            <w:pPr>
              <w:rPr>
                <w:rFonts w:ascii="Century" w:hAnsi="Century"/>
              </w:rPr>
            </w:pPr>
          </w:p>
        </w:tc>
        <w:tc>
          <w:tcPr>
            <w:tcW w:w="1843" w:type="dxa"/>
            <w:shd w:val="clear" w:color="auto" w:fill="auto"/>
          </w:tcPr>
          <w:p w14:paraId="50D90A86" w14:textId="77777777" w:rsidR="00E86CB3" w:rsidRPr="00B96E1E" w:rsidRDefault="00E86CB3" w:rsidP="00795A09">
            <w:pPr>
              <w:rPr>
                <w:rFonts w:ascii="Century" w:hAnsi="Century"/>
              </w:rPr>
            </w:pPr>
          </w:p>
        </w:tc>
        <w:tc>
          <w:tcPr>
            <w:tcW w:w="1843" w:type="dxa"/>
            <w:shd w:val="clear" w:color="auto" w:fill="auto"/>
          </w:tcPr>
          <w:p w14:paraId="31758A27" w14:textId="77777777" w:rsidR="00E86CB3" w:rsidRPr="00B96E1E" w:rsidRDefault="00E86CB3" w:rsidP="00795A09">
            <w:pPr>
              <w:rPr>
                <w:rFonts w:ascii="Century" w:hAnsi="Century"/>
              </w:rPr>
            </w:pPr>
          </w:p>
        </w:tc>
        <w:tc>
          <w:tcPr>
            <w:tcW w:w="1842" w:type="dxa"/>
            <w:shd w:val="clear" w:color="auto" w:fill="auto"/>
          </w:tcPr>
          <w:p w14:paraId="0541BAFC" w14:textId="77777777" w:rsidR="00E86CB3" w:rsidRPr="00B96E1E" w:rsidRDefault="00E86CB3" w:rsidP="00795A09">
            <w:pPr>
              <w:rPr>
                <w:rFonts w:ascii="Century" w:hAnsi="Century"/>
              </w:rPr>
            </w:pPr>
          </w:p>
        </w:tc>
        <w:tc>
          <w:tcPr>
            <w:tcW w:w="1418" w:type="dxa"/>
            <w:shd w:val="clear" w:color="auto" w:fill="auto"/>
          </w:tcPr>
          <w:p w14:paraId="45AF0D98" w14:textId="77777777" w:rsidR="00E86CB3" w:rsidRPr="00B96E1E" w:rsidRDefault="00E86CB3" w:rsidP="00795A09">
            <w:pPr>
              <w:rPr>
                <w:rFonts w:ascii="Century" w:hAnsi="Century"/>
              </w:rPr>
            </w:pPr>
          </w:p>
        </w:tc>
        <w:tc>
          <w:tcPr>
            <w:tcW w:w="1276" w:type="dxa"/>
            <w:shd w:val="clear" w:color="auto" w:fill="auto"/>
          </w:tcPr>
          <w:p w14:paraId="67A954F6" w14:textId="77777777" w:rsidR="00E86CB3" w:rsidRPr="00B96E1E" w:rsidRDefault="00E86CB3" w:rsidP="00795A09">
            <w:pPr>
              <w:rPr>
                <w:rFonts w:ascii="Century" w:hAnsi="Century"/>
              </w:rPr>
            </w:pPr>
          </w:p>
        </w:tc>
      </w:tr>
      <w:tr w:rsidR="00E86CB3" w14:paraId="4898C80A" w14:textId="77777777" w:rsidTr="00B96E1E">
        <w:trPr>
          <w:trHeight w:val="705"/>
        </w:trPr>
        <w:tc>
          <w:tcPr>
            <w:tcW w:w="1134" w:type="dxa"/>
            <w:shd w:val="clear" w:color="auto" w:fill="auto"/>
          </w:tcPr>
          <w:p w14:paraId="72C63515" w14:textId="77777777" w:rsidR="00E86CB3" w:rsidRPr="00B96E1E" w:rsidRDefault="00E86CB3" w:rsidP="00795A09">
            <w:pPr>
              <w:rPr>
                <w:rFonts w:ascii="Century" w:hAnsi="Century"/>
              </w:rPr>
            </w:pPr>
          </w:p>
        </w:tc>
        <w:tc>
          <w:tcPr>
            <w:tcW w:w="1418" w:type="dxa"/>
            <w:shd w:val="clear" w:color="auto" w:fill="auto"/>
          </w:tcPr>
          <w:p w14:paraId="38EF681B" w14:textId="77777777" w:rsidR="00E86CB3" w:rsidRPr="00B96E1E" w:rsidRDefault="00E86CB3" w:rsidP="00795A09">
            <w:pPr>
              <w:rPr>
                <w:rFonts w:ascii="Century" w:hAnsi="Century"/>
              </w:rPr>
            </w:pPr>
          </w:p>
        </w:tc>
        <w:tc>
          <w:tcPr>
            <w:tcW w:w="992" w:type="dxa"/>
            <w:shd w:val="clear" w:color="auto" w:fill="auto"/>
          </w:tcPr>
          <w:p w14:paraId="5379A8DA" w14:textId="77777777" w:rsidR="00E86CB3" w:rsidRPr="00B96E1E" w:rsidRDefault="00E86CB3" w:rsidP="00795A09">
            <w:pPr>
              <w:rPr>
                <w:rFonts w:ascii="Century" w:hAnsi="Century"/>
              </w:rPr>
            </w:pPr>
          </w:p>
        </w:tc>
        <w:tc>
          <w:tcPr>
            <w:tcW w:w="992" w:type="dxa"/>
            <w:shd w:val="clear" w:color="auto" w:fill="auto"/>
          </w:tcPr>
          <w:p w14:paraId="7D4F9340" w14:textId="77777777" w:rsidR="00E86CB3" w:rsidRPr="00B96E1E" w:rsidRDefault="00E86CB3" w:rsidP="00795A09">
            <w:pPr>
              <w:rPr>
                <w:rFonts w:ascii="Century" w:hAnsi="Century"/>
              </w:rPr>
            </w:pPr>
          </w:p>
        </w:tc>
        <w:tc>
          <w:tcPr>
            <w:tcW w:w="1843" w:type="dxa"/>
            <w:shd w:val="clear" w:color="auto" w:fill="auto"/>
          </w:tcPr>
          <w:p w14:paraId="70D0F934" w14:textId="77777777" w:rsidR="00E86CB3" w:rsidRPr="00B96E1E" w:rsidRDefault="00E86CB3" w:rsidP="00795A09">
            <w:pPr>
              <w:rPr>
                <w:rFonts w:ascii="Century" w:hAnsi="Century"/>
              </w:rPr>
            </w:pPr>
          </w:p>
        </w:tc>
        <w:tc>
          <w:tcPr>
            <w:tcW w:w="1843" w:type="dxa"/>
            <w:shd w:val="clear" w:color="auto" w:fill="auto"/>
          </w:tcPr>
          <w:p w14:paraId="1BF542F1" w14:textId="77777777" w:rsidR="00E86CB3" w:rsidRPr="00B96E1E" w:rsidRDefault="00E86CB3" w:rsidP="00795A09">
            <w:pPr>
              <w:rPr>
                <w:rFonts w:ascii="Century" w:hAnsi="Century"/>
              </w:rPr>
            </w:pPr>
          </w:p>
        </w:tc>
        <w:tc>
          <w:tcPr>
            <w:tcW w:w="1843" w:type="dxa"/>
            <w:shd w:val="clear" w:color="auto" w:fill="auto"/>
          </w:tcPr>
          <w:p w14:paraId="2B15E58E" w14:textId="77777777" w:rsidR="00E86CB3" w:rsidRPr="00B96E1E" w:rsidRDefault="00E86CB3" w:rsidP="00795A09">
            <w:pPr>
              <w:rPr>
                <w:rFonts w:ascii="Century" w:hAnsi="Century"/>
              </w:rPr>
            </w:pPr>
          </w:p>
        </w:tc>
        <w:tc>
          <w:tcPr>
            <w:tcW w:w="1842" w:type="dxa"/>
            <w:shd w:val="clear" w:color="auto" w:fill="auto"/>
          </w:tcPr>
          <w:p w14:paraId="02142F70" w14:textId="77777777" w:rsidR="00E86CB3" w:rsidRPr="00B96E1E" w:rsidRDefault="00E86CB3" w:rsidP="00795A09">
            <w:pPr>
              <w:rPr>
                <w:rFonts w:ascii="Century" w:hAnsi="Century"/>
              </w:rPr>
            </w:pPr>
          </w:p>
        </w:tc>
        <w:tc>
          <w:tcPr>
            <w:tcW w:w="1418" w:type="dxa"/>
            <w:shd w:val="clear" w:color="auto" w:fill="auto"/>
          </w:tcPr>
          <w:p w14:paraId="5B6C8DAA" w14:textId="77777777" w:rsidR="00E86CB3" w:rsidRPr="00B96E1E" w:rsidRDefault="00E86CB3" w:rsidP="00795A09">
            <w:pPr>
              <w:rPr>
                <w:rFonts w:ascii="Century" w:hAnsi="Century"/>
              </w:rPr>
            </w:pPr>
          </w:p>
        </w:tc>
        <w:tc>
          <w:tcPr>
            <w:tcW w:w="1276" w:type="dxa"/>
            <w:shd w:val="clear" w:color="auto" w:fill="auto"/>
          </w:tcPr>
          <w:p w14:paraId="6E839284" w14:textId="77777777" w:rsidR="00E86CB3" w:rsidRPr="00B96E1E" w:rsidRDefault="00E86CB3" w:rsidP="00795A09">
            <w:pPr>
              <w:rPr>
                <w:rFonts w:ascii="Century" w:hAnsi="Century"/>
              </w:rPr>
            </w:pPr>
          </w:p>
        </w:tc>
      </w:tr>
      <w:tr w:rsidR="00E86CB3" w14:paraId="27664C36" w14:textId="77777777" w:rsidTr="00B96E1E">
        <w:trPr>
          <w:trHeight w:val="705"/>
        </w:trPr>
        <w:tc>
          <w:tcPr>
            <w:tcW w:w="1134" w:type="dxa"/>
            <w:shd w:val="clear" w:color="auto" w:fill="auto"/>
          </w:tcPr>
          <w:p w14:paraId="283F0BAA" w14:textId="77777777" w:rsidR="00E86CB3" w:rsidRPr="00B96E1E" w:rsidRDefault="00E86CB3" w:rsidP="00795A09">
            <w:pPr>
              <w:rPr>
                <w:rFonts w:ascii="Century" w:hAnsi="Century"/>
              </w:rPr>
            </w:pPr>
          </w:p>
        </w:tc>
        <w:tc>
          <w:tcPr>
            <w:tcW w:w="1418" w:type="dxa"/>
            <w:shd w:val="clear" w:color="auto" w:fill="auto"/>
          </w:tcPr>
          <w:p w14:paraId="15AF3F0B" w14:textId="77777777" w:rsidR="00E86CB3" w:rsidRPr="00B96E1E" w:rsidRDefault="00E86CB3" w:rsidP="00795A09">
            <w:pPr>
              <w:rPr>
                <w:rFonts w:ascii="Century" w:hAnsi="Century"/>
              </w:rPr>
            </w:pPr>
          </w:p>
        </w:tc>
        <w:tc>
          <w:tcPr>
            <w:tcW w:w="992" w:type="dxa"/>
            <w:shd w:val="clear" w:color="auto" w:fill="auto"/>
          </w:tcPr>
          <w:p w14:paraId="7F124B01" w14:textId="77777777" w:rsidR="00E86CB3" w:rsidRPr="00B96E1E" w:rsidRDefault="00E86CB3" w:rsidP="00795A09">
            <w:pPr>
              <w:rPr>
                <w:rFonts w:ascii="Century" w:hAnsi="Century"/>
              </w:rPr>
            </w:pPr>
          </w:p>
        </w:tc>
        <w:tc>
          <w:tcPr>
            <w:tcW w:w="992" w:type="dxa"/>
            <w:shd w:val="clear" w:color="auto" w:fill="auto"/>
          </w:tcPr>
          <w:p w14:paraId="7BD46689" w14:textId="77777777" w:rsidR="00E86CB3" w:rsidRPr="00B96E1E" w:rsidRDefault="00E86CB3" w:rsidP="00795A09">
            <w:pPr>
              <w:rPr>
                <w:rFonts w:ascii="Century" w:hAnsi="Century"/>
              </w:rPr>
            </w:pPr>
          </w:p>
        </w:tc>
        <w:tc>
          <w:tcPr>
            <w:tcW w:w="1843" w:type="dxa"/>
            <w:shd w:val="clear" w:color="auto" w:fill="auto"/>
          </w:tcPr>
          <w:p w14:paraId="1E6E9BAB" w14:textId="77777777" w:rsidR="00E86CB3" w:rsidRPr="00B96E1E" w:rsidRDefault="00E86CB3" w:rsidP="00795A09">
            <w:pPr>
              <w:rPr>
                <w:rFonts w:ascii="Century" w:hAnsi="Century"/>
              </w:rPr>
            </w:pPr>
          </w:p>
        </w:tc>
        <w:tc>
          <w:tcPr>
            <w:tcW w:w="1843" w:type="dxa"/>
            <w:shd w:val="clear" w:color="auto" w:fill="auto"/>
          </w:tcPr>
          <w:p w14:paraId="1456B961" w14:textId="77777777" w:rsidR="00E86CB3" w:rsidRPr="00B96E1E" w:rsidRDefault="00E86CB3" w:rsidP="00795A09">
            <w:pPr>
              <w:rPr>
                <w:rFonts w:ascii="Century" w:hAnsi="Century"/>
              </w:rPr>
            </w:pPr>
          </w:p>
        </w:tc>
        <w:tc>
          <w:tcPr>
            <w:tcW w:w="1843" w:type="dxa"/>
            <w:shd w:val="clear" w:color="auto" w:fill="auto"/>
          </w:tcPr>
          <w:p w14:paraId="5E1271F0" w14:textId="77777777" w:rsidR="00E86CB3" w:rsidRPr="00B96E1E" w:rsidRDefault="00E86CB3" w:rsidP="00795A09">
            <w:pPr>
              <w:rPr>
                <w:rFonts w:ascii="Century" w:hAnsi="Century"/>
              </w:rPr>
            </w:pPr>
          </w:p>
        </w:tc>
        <w:tc>
          <w:tcPr>
            <w:tcW w:w="1842" w:type="dxa"/>
            <w:shd w:val="clear" w:color="auto" w:fill="auto"/>
          </w:tcPr>
          <w:p w14:paraId="04A9EAC5" w14:textId="77777777" w:rsidR="00E86CB3" w:rsidRPr="00B96E1E" w:rsidRDefault="00E86CB3" w:rsidP="00795A09">
            <w:pPr>
              <w:rPr>
                <w:rFonts w:ascii="Century" w:hAnsi="Century"/>
              </w:rPr>
            </w:pPr>
          </w:p>
        </w:tc>
        <w:tc>
          <w:tcPr>
            <w:tcW w:w="1418" w:type="dxa"/>
            <w:shd w:val="clear" w:color="auto" w:fill="auto"/>
          </w:tcPr>
          <w:p w14:paraId="05A02E3C" w14:textId="77777777" w:rsidR="00E86CB3" w:rsidRPr="00B96E1E" w:rsidRDefault="00E86CB3" w:rsidP="00795A09">
            <w:pPr>
              <w:rPr>
                <w:rFonts w:ascii="Century" w:hAnsi="Century"/>
              </w:rPr>
            </w:pPr>
          </w:p>
        </w:tc>
        <w:tc>
          <w:tcPr>
            <w:tcW w:w="1276" w:type="dxa"/>
            <w:shd w:val="clear" w:color="auto" w:fill="auto"/>
          </w:tcPr>
          <w:p w14:paraId="6D1A5CC8" w14:textId="77777777" w:rsidR="00E86CB3" w:rsidRPr="00B96E1E" w:rsidRDefault="00E86CB3" w:rsidP="00795A09">
            <w:pPr>
              <w:rPr>
                <w:rFonts w:ascii="Century" w:hAnsi="Century"/>
              </w:rPr>
            </w:pPr>
          </w:p>
        </w:tc>
      </w:tr>
      <w:tr w:rsidR="00E86CB3" w14:paraId="30569A85" w14:textId="77777777" w:rsidTr="00B96E1E">
        <w:trPr>
          <w:trHeight w:val="705"/>
        </w:trPr>
        <w:tc>
          <w:tcPr>
            <w:tcW w:w="1134" w:type="dxa"/>
            <w:shd w:val="clear" w:color="auto" w:fill="auto"/>
          </w:tcPr>
          <w:p w14:paraId="1A86684B" w14:textId="77777777" w:rsidR="00E86CB3" w:rsidRPr="00B96E1E" w:rsidRDefault="00E86CB3" w:rsidP="00795A09">
            <w:pPr>
              <w:rPr>
                <w:rFonts w:ascii="Century" w:hAnsi="Century"/>
              </w:rPr>
            </w:pPr>
          </w:p>
        </w:tc>
        <w:tc>
          <w:tcPr>
            <w:tcW w:w="1418" w:type="dxa"/>
            <w:shd w:val="clear" w:color="auto" w:fill="auto"/>
          </w:tcPr>
          <w:p w14:paraId="315BD353" w14:textId="77777777" w:rsidR="00E86CB3" w:rsidRPr="00B96E1E" w:rsidRDefault="00E86CB3" w:rsidP="00795A09">
            <w:pPr>
              <w:rPr>
                <w:rFonts w:ascii="Century" w:hAnsi="Century"/>
              </w:rPr>
            </w:pPr>
          </w:p>
        </w:tc>
        <w:tc>
          <w:tcPr>
            <w:tcW w:w="992" w:type="dxa"/>
            <w:shd w:val="clear" w:color="auto" w:fill="auto"/>
          </w:tcPr>
          <w:p w14:paraId="2AC6D4F8" w14:textId="77777777" w:rsidR="00E86CB3" w:rsidRPr="00B96E1E" w:rsidRDefault="00E86CB3" w:rsidP="00795A09">
            <w:pPr>
              <w:rPr>
                <w:rFonts w:ascii="Century" w:hAnsi="Century"/>
              </w:rPr>
            </w:pPr>
          </w:p>
        </w:tc>
        <w:tc>
          <w:tcPr>
            <w:tcW w:w="992" w:type="dxa"/>
            <w:shd w:val="clear" w:color="auto" w:fill="auto"/>
          </w:tcPr>
          <w:p w14:paraId="28E50251" w14:textId="77777777" w:rsidR="00E86CB3" w:rsidRPr="00B96E1E" w:rsidRDefault="00E86CB3" w:rsidP="00795A09">
            <w:pPr>
              <w:rPr>
                <w:rFonts w:ascii="Century" w:hAnsi="Century"/>
              </w:rPr>
            </w:pPr>
          </w:p>
        </w:tc>
        <w:tc>
          <w:tcPr>
            <w:tcW w:w="1843" w:type="dxa"/>
            <w:shd w:val="clear" w:color="auto" w:fill="auto"/>
          </w:tcPr>
          <w:p w14:paraId="74969731" w14:textId="77777777" w:rsidR="00E86CB3" w:rsidRPr="00B96E1E" w:rsidRDefault="00E86CB3" w:rsidP="00795A09">
            <w:pPr>
              <w:rPr>
                <w:rFonts w:ascii="Century" w:hAnsi="Century"/>
              </w:rPr>
            </w:pPr>
          </w:p>
        </w:tc>
        <w:tc>
          <w:tcPr>
            <w:tcW w:w="1843" w:type="dxa"/>
            <w:shd w:val="clear" w:color="auto" w:fill="auto"/>
          </w:tcPr>
          <w:p w14:paraId="503334BA" w14:textId="77777777" w:rsidR="00E86CB3" w:rsidRPr="00B96E1E" w:rsidRDefault="00E86CB3" w:rsidP="00795A09">
            <w:pPr>
              <w:rPr>
                <w:rFonts w:ascii="Century" w:hAnsi="Century"/>
              </w:rPr>
            </w:pPr>
          </w:p>
        </w:tc>
        <w:tc>
          <w:tcPr>
            <w:tcW w:w="1843" w:type="dxa"/>
            <w:shd w:val="clear" w:color="auto" w:fill="auto"/>
          </w:tcPr>
          <w:p w14:paraId="577A9C36" w14:textId="77777777" w:rsidR="00E86CB3" w:rsidRPr="00B96E1E" w:rsidRDefault="00E86CB3" w:rsidP="00795A09">
            <w:pPr>
              <w:rPr>
                <w:rFonts w:ascii="Century" w:hAnsi="Century"/>
              </w:rPr>
            </w:pPr>
          </w:p>
        </w:tc>
        <w:tc>
          <w:tcPr>
            <w:tcW w:w="1842" w:type="dxa"/>
            <w:shd w:val="clear" w:color="auto" w:fill="auto"/>
          </w:tcPr>
          <w:p w14:paraId="15C798E3" w14:textId="77777777" w:rsidR="00E86CB3" w:rsidRPr="00B96E1E" w:rsidRDefault="00E86CB3" w:rsidP="00795A09">
            <w:pPr>
              <w:rPr>
                <w:rFonts w:ascii="Century" w:hAnsi="Century"/>
              </w:rPr>
            </w:pPr>
          </w:p>
        </w:tc>
        <w:tc>
          <w:tcPr>
            <w:tcW w:w="1418" w:type="dxa"/>
            <w:shd w:val="clear" w:color="auto" w:fill="auto"/>
          </w:tcPr>
          <w:p w14:paraId="25410B11" w14:textId="77777777" w:rsidR="00E86CB3" w:rsidRPr="00B96E1E" w:rsidRDefault="00E86CB3" w:rsidP="00795A09">
            <w:pPr>
              <w:rPr>
                <w:rFonts w:ascii="Century" w:hAnsi="Century"/>
              </w:rPr>
            </w:pPr>
          </w:p>
        </w:tc>
        <w:tc>
          <w:tcPr>
            <w:tcW w:w="1276" w:type="dxa"/>
            <w:shd w:val="clear" w:color="auto" w:fill="auto"/>
          </w:tcPr>
          <w:p w14:paraId="4B525368" w14:textId="77777777" w:rsidR="00E86CB3" w:rsidRPr="00B96E1E" w:rsidRDefault="00E86CB3" w:rsidP="00795A09">
            <w:pPr>
              <w:rPr>
                <w:rFonts w:ascii="Century" w:hAnsi="Century"/>
              </w:rPr>
            </w:pPr>
          </w:p>
        </w:tc>
      </w:tr>
      <w:tr w:rsidR="00E86CB3" w14:paraId="7157B991" w14:textId="77777777" w:rsidTr="00B96E1E">
        <w:trPr>
          <w:trHeight w:val="702"/>
        </w:trPr>
        <w:tc>
          <w:tcPr>
            <w:tcW w:w="1134" w:type="dxa"/>
            <w:shd w:val="clear" w:color="auto" w:fill="auto"/>
          </w:tcPr>
          <w:p w14:paraId="05729CB6" w14:textId="77777777" w:rsidR="00E86CB3" w:rsidRPr="00B96E1E" w:rsidRDefault="00E86CB3" w:rsidP="00795A09">
            <w:pPr>
              <w:rPr>
                <w:rFonts w:ascii="Century" w:hAnsi="Century"/>
              </w:rPr>
            </w:pPr>
          </w:p>
        </w:tc>
        <w:tc>
          <w:tcPr>
            <w:tcW w:w="1418" w:type="dxa"/>
            <w:shd w:val="clear" w:color="auto" w:fill="auto"/>
          </w:tcPr>
          <w:p w14:paraId="18F2B508" w14:textId="77777777" w:rsidR="00E86CB3" w:rsidRPr="00B96E1E" w:rsidRDefault="00E86CB3" w:rsidP="00795A09">
            <w:pPr>
              <w:rPr>
                <w:rFonts w:ascii="Century" w:hAnsi="Century"/>
              </w:rPr>
            </w:pPr>
          </w:p>
        </w:tc>
        <w:tc>
          <w:tcPr>
            <w:tcW w:w="992" w:type="dxa"/>
            <w:shd w:val="clear" w:color="auto" w:fill="auto"/>
          </w:tcPr>
          <w:p w14:paraId="3217AF40" w14:textId="77777777" w:rsidR="00E86CB3" w:rsidRPr="00B96E1E" w:rsidRDefault="00E86CB3" w:rsidP="00795A09">
            <w:pPr>
              <w:rPr>
                <w:rFonts w:ascii="Century" w:hAnsi="Century"/>
              </w:rPr>
            </w:pPr>
          </w:p>
        </w:tc>
        <w:tc>
          <w:tcPr>
            <w:tcW w:w="992" w:type="dxa"/>
            <w:shd w:val="clear" w:color="auto" w:fill="auto"/>
          </w:tcPr>
          <w:p w14:paraId="51AAFEB2" w14:textId="77777777" w:rsidR="00E86CB3" w:rsidRPr="00B96E1E" w:rsidRDefault="00E86CB3" w:rsidP="00795A09">
            <w:pPr>
              <w:rPr>
                <w:rFonts w:ascii="Century" w:hAnsi="Century"/>
              </w:rPr>
            </w:pPr>
          </w:p>
        </w:tc>
        <w:tc>
          <w:tcPr>
            <w:tcW w:w="1843" w:type="dxa"/>
            <w:shd w:val="clear" w:color="auto" w:fill="auto"/>
          </w:tcPr>
          <w:p w14:paraId="27F9C157" w14:textId="77777777" w:rsidR="00E86CB3" w:rsidRPr="00B96E1E" w:rsidRDefault="00E86CB3" w:rsidP="00795A09">
            <w:pPr>
              <w:rPr>
                <w:rFonts w:ascii="Century" w:hAnsi="Century"/>
              </w:rPr>
            </w:pPr>
          </w:p>
        </w:tc>
        <w:tc>
          <w:tcPr>
            <w:tcW w:w="1843" w:type="dxa"/>
            <w:shd w:val="clear" w:color="auto" w:fill="auto"/>
          </w:tcPr>
          <w:p w14:paraId="337AF5CE" w14:textId="77777777" w:rsidR="00E86CB3" w:rsidRPr="00B96E1E" w:rsidRDefault="00E86CB3" w:rsidP="00795A09">
            <w:pPr>
              <w:rPr>
                <w:rFonts w:ascii="Century" w:hAnsi="Century"/>
              </w:rPr>
            </w:pPr>
          </w:p>
        </w:tc>
        <w:tc>
          <w:tcPr>
            <w:tcW w:w="1843" w:type="dxa"/>
            <w:shd w:val="clear" w:color="auto" w:fill="auto"/>
          </w:tcPr>
          <w:p w14:paraId="0F34B974" w14:textId="77777777" w:rsidR="00E86CB3" w:rsidRPr="00B96E1E" w:rsidRDefault="00E86CB3" w:rsidP="00795A09">
            <w:pPr>
              <w:rPr>
                <w:rFonts w:ascii="Century" w:hAnsi="Century"/>
              </w:rPr>
            </w:pPr>
          </w:p>
        </w:tc>
        <w:tc>
          <w:tcPr>
            <w:tcW w:w="1842" w:type="dxa"/>
            <w:shd w:val="clear" w:color="auto" w:fill="auto"/>
          </w:tcPr>
          <w:p w14:paraId="74BB53E8" w14:textId="77777777" w:rsidR="00E86CB3" w:rsidRPr="00B96E1E" w:rsidRDefault="00E86CB3" w:rsidP="00795A09">
            <w:pPr>
              <w:rPr>
                <w:rFonts w:ascii="Century" w:hAnsi="Century"/>
              </w:rPr>
            </w:pPr>
          </w:p>
        </w:tc>
        <w:tc>
          <w:tcPr>
            <w:tcW w:w="1418" w:type="dxa"/>
            <w:shd w:val="clear" w:color="auto" w:fill="auto"/>
          </w:tcPr>
          <w:p w14:paraId="518ED108" w14:textId="77777777" w:rsidR="00E86CB3" w:rsidRPr="00B96E1E" w:rsidRDefault="00E86CB3" w:rsidP="00795A09">
            <w:pPr>
              <w:rPr>
                <w:rFonts w:ascii="Century" w:hAnsi="Century"/>
              </w:rPr>
            </w:pPr>
          </w:p>
        </w:tc>
        <w:tc>
          <w:tcPr>
            <w:tcW w:w="1276" w:type="dxa"/>
            <w:shd w:val="clear" w:color="auto" w:fill="auto"/>
          </w:tcPr>
          <w:p w14:paraId="6EF61385" w14:textId="77777777" w:rsidR="00E86CB3" w:rsidRPr="00B96E1E" w:rsidRDefault="00E86CB3" w:rsidP="00795A09">
            <w:pPr>
              <w:rPr>
                <w:rFonts w:ascii="Century" w:hAnsi="Century"/>
              </w:rPr>
            </w:pPr>
          </w:p>
        </w:tc>
      </w:tr>
    </w:tbl>
    <w:p w14:paraId="4D76F160" w14:textId="77777777" w:rsidR="00E86CB3" w:rsidRDefault="00E86CB3" w:rsidP="00E86CB3">
      <w:pPr>
        <w:adjustRightInd/>
        <w:spacing w:line="412" w:lineRule="exact"/>
        <w:ind w:left="210" w:hangingChars="100" w:hanging="210"/>
      </w:pPr>
      <w:r>
        <w:rPr>
          <w:rFonts w:hint="eastAsia"/>
        </w:rPr>
        <w:t>注：申請時の「ほ場の所在地市町村名」「栽培面積」「苗、種子の入手方法」を変更した場合は、実績を上段に、当初計画を下段に（　　）書きで</w:t>
      </w:r>
    </w:p>
    <w:p w14:paraId="6716D9E5" w14:textId="77777777" w:rsidR="00E86CB3" w:rsidRDefault="00E86CB3" w:rsidP="00E86CB3">
      <w:pPr>
        <w:adjustRightInd/>
        <w:spacing w:line="412" w:lineRule="exact"/>
        <w:ind w:leftChars="100" w:left="210"/>
        <w:rPr>
          <w:rFonts w:ascii="ＭＳ 明朝" w:cs="Times New Roman"/>
          <w:spacing w:val="2"/>
        </w:rPr>
      </w:pPr>
      <w:r>
        <w:rPr>
          <w:rFonts w:hint="eastAsia"/>
        </w:rPr>
        <w:t>記載すること。</w:t>
      </w:r>
    </w:p>
    <w:p w14:paraId="67090FCE" w14:textId="77777777" w:rsidR="009A3E8E" w:rsidRPr="009A3E8E" w:rsidRDefault="009A3E8E" w:rsidP="000570B3">
      <w:pPr>
        <w:adjustRightInd/>
        <w:spacing w:line="412" w:lineRule="exact"/>
      </w:pPr>
    </w:p>
    <w:sectPr w:rsidR="009A3E8E" w:rsidRPr="009A3E8E" w:rsidSect="000570B3">
      <w:headerReference w:type="default" r:id="rId10"/>
      <w:pgSz w:w="16838" w:h="11906" w:orient="landscape" w:code="9"/>
      <w:pgMar w:top="1701" w:right="1134" w:bottom="1701" w:left="1134" w:header="720" w:footer="720" w:gutter="0"/>
      <w:cols w:space="720"/>
      <w:noEndnote/>
      <w:docGrid w:linePitch="4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34A" w14:textId="77777777" w:rsidR="00AB19B7" w:rsidRDefault="00AB19B7">
      <w:r>
        <w:separator/>
      </w:r>
    </w:p>
  </w:endnote>
  <w:endnote w:type="continuationSeparator" w:id="0">
    <w:p w14:paraId="38188CC1" w14:textId="77777777" w:rsidR="00AB19B7" w:rsidRDefault="00AB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B11"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0AD6" w14:textId="77777777" w:rsidR="00AB19B7" w:rsidRDefault="00AB19B7">
      <w:r>
        <w:rPr>
          <w:rFonts w:ascii="ＭＳ 明朝"/>
          <w:color w:val="auto"/>
          <w:sz w:val="2"/>
        </w:rPr>
        <w:continuationSeparator/>
      </w:r>
    </w:p>
  </w:footnote>
  <w:footnote w:type="continuationSeparator" w:id="0">
    <w:p w14:paraId="090D6F91" w14:textId="77777777" w:rsidR="00AB19B7" w:rsidRDefault="00AB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8E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960" w14:textId="77777777" w:rsidR="000D56BD" w:rsidRDefault="000D56BD">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4A3"/>
    <w:multiLevelType w:val="hybridMultilevel"/>
    <w:tmpl w:val="7DB64414"/>
    <w:lvl w:ilvl="0" w:tplc="3D3A6A3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93086F"/>
    <w:multiLevelType w:val="hybridMultilevel"/>
    <w:tmpl w:val="6E7041AE"/>
    <w:lvl w:ilvl="0" w:tplc="F98E4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7E435D"/>
    <w:multiLevelType w:val="hybridMultilevel"/>
    <w:tmpl w:val="A9C4716C"/>
    <w:lvl w:ilvl="0" w:tplc="FFB8EF0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A46D4D"/>
    <w:multiLevelType w:val="hybridMultilevel"/>
    <w:tmpl w:val="C44660BE"/>
    <w:lvl w:ilvl="0" w:tplc="782C96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BD61C7"/>
    <w:multiLevelType w:val="hybridMultilevel"/>
    <w:tmpl w:val="7D547526"/>
    <w:lvl w:ilvl="0" w:tplc="474ED2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91"/>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024D6"/>
    <w:rsid w:val="000036C1"/>
    <w:rsid w:val="00004163"/>
    <w:rsid w:val="00006C93"/>
    <w:rsid w:val="000143E6"/>
    <w:rsid w:val="00016580"/>
    <w:rsid w:val="0002004E"/>
    <w:rsid w:val="000368BC"/>
    <w:rsid w:val="00042902"/>
    <w:rsid w:val="00052DE4"/>
    <w:rsid w:val="00053626"/>
    <w:rsid w:val="00055897"/>
    <w:rsid w:val="00055AB5"/>
    <w:rsid w:val="000570B3"/>
    <w:rsid w:val="000653B4"/>
    <w:rsid w:val="00081274"/>
    <w:rsid w:val="000A6F96"/>
    <w:rsid w:val="000C119F"/>
    <w:rsid w:val="000C35AD"/>
    <w:rsid w:val="000D082A"/>
    <w:rsid w:val="000D56BD"/>
    <w:rsid w:val="000D5A47"/>
    <w:rsid w:val="00103D1C"/>
    <w:rsid w:val="00136857"/>
    <w:rsid w:val="001478B7"/>
    <w:rsid w:val="00156DF3"/>
    <w:rsid w:val="00174CC9"/>
    <w:rsid w:val="00177819"/>
    <w:rsid w:val="0018158B"/>
    <w:rsid w:val="001860E5"/>
    <w:rsid w:val="0019387C"/>
    <w:rsid w:val="001A0EC3"/>
    <w:rsid w:val="001A75B0"/>
    <w:rsid w:val="001B0B7F"/>
    <w:rsid w:val="001B1DEF"/>
    <w:rsid w:val="001B2318"/>
    <w:rsid w:val="001B79A5"/>
    <w:rsid w:val="001C0D9B"/>
    <w:rsid w:val="001C171A"/>
    <w:rsid w:val="001C2799"/>
    <w:rsid w:val="001D05E4"/>
    <w:rsid w:val="001D45A9"/>
    <w:rsid w:val="001F59B2"/>
    <w:rsid w:val="002214F8"/>
    <w:rsid w:val="002319B2"/>
    <w:rsid w:val="00231B48"/>
    <w:rsid w:val="00232AC9"/>
    <w:rsid w:val="00236922"/>
    <w:rsid w:val="00251B15"/>
    <w:rsid w:val="00276771"/>
    <w:rsid w:val="0028045B"/>
    <w:rsid w:val="00280758"/>
    <w:rsid w:val="002845E7"/>
    <w:rsid w:val="002860CB"/>
    <w:rsid w:val="002870F4"/>
    <w:rsid w:val="00294E02"/>
    <w:rsid w:val="002A09F6"/>
    <w:rsid w:val="002A1105"/>
    <w:rsid w:val="002B4F70"/>
    <w:rsid w:val="002C6239"/>
    <w:rsid w:val="002D4DB4"/>
    <w:rsid w:val="002D71D2"/>
    <w:rsid w:val="002E2198"/>
    <w:rsid w:val="002F53ED"/>
    <w:rsid w:val="00310273"/>
    <w:rsid w:val="00315118"/>
    <w:rsid w:val="0032639C"/>
    <w:rsid w:val="00326E6E"/>
    <w:rsid w:val="003301E2"/>
    <w:rsid w:val="00332761"/>
    <w:rsid w:val="003373AD"/>
    <w:rsid w:val="00350FB3"/>
    <w:rsid w:val="00352602"/>
    <w:rsid w:val="003641A9"/>
    <w:rsid w:val="003729CE"/>
    <w:rsid w:val="00373D1A"/>
    <w:rsid w:val="003755F7"/>
    <w:rsid w:val="00394EB5"/>
    <w:rsid w:val="00397FA7"/>
    <w:rsid w:val="003B24B7"/>
    <w:rsid w:val="003B2D2A"/>
    <w:rsid w:val="003B476A"/>
    <w:rsid w:val="003E4EC9"/>
    <w:rsid w:val="003F4D4A"/>
    <w:rsid w:val="0040388E"/>
    <w:rsid w:val="00405E19"/>
    <w:rsid w:val="00413180"/>
    <w:rsid w:val="004304A9"/>
    <w:rsid w:val="0043125A"/>
    <w:rsid w:val="004313A4"/>
    <w:rsid w:val="0043346F"/>
    <w:rsid w:val="004514A5"/>
    <w:rsid w:val="00453371"/>
    <w:rsid w:val="00453A6E"/>
    <w:rsid w:val="00454054"/>
    <w:rsid w:val="00454D1F"/>
    <w:rsid w:val="00460915"/>
    <w:rsid w:val="004712C1"/>
    <w:rsid w:val="00476DC1"/>
    <w:rsid w:val="004779EC"/>
    <w:rsid w:val="0048308B"/>
    <w:rsid w:val="004932A5"/>
    <w:rsid w:val="004962A6"/>
    <w:rsid w:val="004B0D7E"/>
    <w:rsid w:val="004B3510"/>
    <w:rsid w:val="004B3A15"/>
    <w:rsid w:val="004B68EE"/>
    <w:rsid w:val="004B7ECB"/>
    <w:rsid w:val="004C4753"/>
    <w:rsid w:val="004D4F57"/>
    <w:rsid w:val="004E45FB"/>
    <w:rsid w:val="00512090"/>
    <w:rsid w:val="0052462F"/>
    <w:rsid w:val="00530C7B"/>
    <w:rsid w:val="00531DFE"/>
    <w:rsid w:val="0053733C"/>
    <w:rsid w:val="005376EC"/>
    <w:rsid w:val="005434FF"/>
    <w:rsid w:val="00543F25"/>
    <w:rsid w:val="005515DE"/>
    <w:rsid w:val="005517E6"/>
    <w:rsid w:val="005540C8"/>
    <w:rsid w:val="00556D34"/>
    <w:rsid w:val="005570B7"/>
    <w:rsid w:val="005601F3"/>
    <w:rsid w:val="00574F3A"/>
    <w:rsid w:val="005833EA"/>
    <w:rsid w:val="005859F7"/>
    <w:rsid w:val="005A39CE"/>
    <w:rsid w:val="005B672D"/>
    <w:rsid w:val="005B72EC"/>
    <w:rsid w:val="005B7CE4"/>
    <w:rsid w:val="005C46DA"/>
    <w:rsid w:val="005C6FFB"/>
    <w:rsid w:val="005D06DE"/>
    <w:rsid w:val="005D3B25"/>
    <w:rsid w:val="005D5A1F"/>
    <w:rsid w:val="005D671D"/>
    <w:rsid w:val="005E3F7D"/>
    <w:rsid w:val="005E4CD9"/>
    <w:rsid w:val="005E4DDE"/>
    <w:rsid w:val="005E58CE"/>
    <w:rsid w:val="005F1CDB"/>
    <w:rsid w:val="005F3D06"/>
    <w:rsid w:val="00614270"/>
    <w:rsid w:val="0062226C"/>
    <w:rsid w:val="00634ECF"/>
    <w:rsid w:val="00636B93"/>
    <w:rsid w:val="0064451D"/>
    <w:rsid w:val="006454E0"/>
    <w:rsid w:val="00654079"/>
    <w:rsid w:val="006542C8"/>
    <w:rsid w:val="00666368"/>
    <w:rsid w:val="0068021F"/>
    <w:rsid w:val="006840A7"/>
    <w:rsid w:val="0068489A"/>
    <w:rsid w:val="006948D3"/>
    <w:rsid w:val="006A43D8"/>
    <w:rsid w:val="006B3796"/>
    <w:rsid w:val="006B658D"/>
    <w:rsid w:val="006C0C01"/>
    <w:rsid w:val="006D5363"/>
    <w:rsid w:val="006D6C18"/>
    <w:rsid w:val="006F3360"/>
    <w:rsid w:val="006F3E84"/>
    <w:rsid w:val="007070DA"/>
    <w:rsid w:val="00717EA5"/>
    <w:rsid w:val="00721808"/>
    <w:rsid w:val="007229FC"/>
    <w:rsid w:val="00723261"/>
    <w:rsid w:val="00726F6B"/>
    <w:rsid w:val="007300AD"/>
    <w:rsid w:val="00736AD9"/>
    <w:rsid w:val="00742319"/>
    <w:rsid w:val="00755AC8"/>
    <w:rsid w:val="00756C11"/>
    <w:rsid w:val="007614CE"/>
    <w:rsid w:val="00767CB6"/>
    <w:rsid w:val="00771F90"/>
    <w:rsid w:val="007760BF"/>
    <w:rsid w:val="00782754"/>
    <w:rsid w:val="007904D7"/>
    <w:rsid w:val="007948F3"/>
    <w:rsid w:val="00795A09"/>
    <w:rsid w:val="00796137"/>
    <w:rsid w:val="007A5E95"/>
    <w:rsid w:val="007C4307"/>
    <w:rsid w:val="007C4313"/>
    <w:rsid w:val="007C6062"/>
    <w:rsid w:val="007D2947"/>
    <w:rsid w:val="007F295A"/>
    <w:rsid w:val="007F7BE9"/>
    <w:rsid w:val="00822256"/>
    <w:rsid w:val="008271B2"/>
    <w:rsid w:val="00837F01"/>
    <w:rsid w:val="00851B9F"/>
    <w:rsid w:val="00851FB4"/>
    <w:rsid w:val="0085691B"/>
    <w:rsid w:val="0087186E"/>
    <w:rsid w:val="0087238A"/>
    <w:rsid w:val="00873F2D"/>
    <w:rsid w:val="00877D15"/>
    <w:rsid w:val="00881948"/>
    <w:rsid w:val="00882208"/>
    <w:rsid w:val="00883685"/>
    <w:rsid w:val="008903FD"/>
    <w:rsid w:val="008A1FB2"/>
    <w:rsid w:val="008B16CF"/>
    <w:rsid w:val="008B7DDE"/>
    <w:rsid w:val="008B7DFE"/>
    <w:rsid w:val="008C1031"/>
    <w:rsid w:val="008C361D"/>
    <w:rsid w:val="008C3B12"/>
    <w:rsid w:val="008C41ED"/>
    <w:rsid w:val="008C4D8B"/>
    <w:rsid w:val="008C4EED"/>
    <w:rsid w:val="008C63EF"/>
    <w:rsid w:val="008D1938"/>
    <w:rsid w:val="008E074A"/>
    <w:rsid w:val="008E52E4"/>
    <w:rsid w:val="008F0B57"/>
    <w:rsid w:val="008F0E78"/>
    <w:rsid w:val="008F2CF2"/>
    <w:rsid w:val="008F4D43"/>
    <w:rsid w:val="008F542A"/>
    <w:rsid w:val="00910021"/>
    <w:rsid w:val="00910720"/>
    <w:rsid w:val="009132BB"/>
    <w:rsid w:val="009206E8"/>
    <w:rsid w:val="0092282D"/>
    <w:rsid w:val="009306AD"/>
    <w:rsid w:val="0093253A"/>
    <w:rsid w:val="00936F0E"/>
    <w:rsid w:val="00947313"/>
    <w:rsid w:val="00954BAC"/>
    <w:rsid w:val="00955558"/>
    <w:rsid w:val="00964744"/>
    <w:rsid w:val="00966A47"/>
    <w:rsid w:val="00973BD9"/>
    <w:rsid w:val="00976C76"/>
    <w:rsid w:val="00977171"/>
    <w:rsid w:val="0098123C"/>
    <w:rsid w:val="00990D70"/>
    <w:rsid w:val="00993CB4"/>
    <w:rsid w:val="00993ED8"/>
    <w:rsid w:val="00995EBD"/>
    <w:rsid w:val="009A3E8E"/>
    <w:rsid w:val="009B0D67"/>
    <w:rsid w:val="009D1B67"/>
    <w:rsid w:val="009E2254"/>
    <w:rsid w:val="009E42F2"/>
    <w:rsid w:val="009F4EEF"/>
    <w:rsid w:val="00A00E0D"/>
    <w:rsid w:val="00A01D70"/>
    <w:rsid w:val="00A105F5"/>
    <w:rsid w:val="00A12379"/>
    <w:rsid w:val="00A13618"/>
    <w:rsid w:val="00A160D8"/>
    <w:rsid w:val="00A232B6"/>
    <w:rsid w:val="00A27153"/>
    <w:rsid w:val="00A43B02"/>
    <w:rsid w:val="00A45E30"/>
    <w:rsid w:val="00A46E44"/>
    <w:rsid w:val="00A56BD0"/>
    <w:rsid w:val="00A5713C"/>
    <w:rsid w:val="00A6424D"/>
    <w:rsid w:val="00A80B60"/>
    <w:rsid w:val="00A842C6"/>
    <w:rsid w:val="00A965C3"/>
    <w:rsid w:val="00AA2058"/>
    <w:rsid w:val="00AB19B7"/>
    <w:rsid w:val="00AB47E8"/>
    <w:rsid w:val="00AB5D25"/>
    <w:rsid w:val="00AC7E5B"/>
    <w:rsid w:val="00AD5B95"/>
    <w:rsid w:val="00AE0683"/>
    <w:rsid w:val="00AE30A9"/>
    <w:rsid w:val="00B04F97"/>
    <w:rsid w:val="00B07C5E"/>
    <w:rsid w:val="00B10D8D"/>
    <w:rsid w:val="00B111F3"/>
    <w:rsid w:val="00B203E0"/>
    <w:rsid w:val="00B23C8A"/>
    <w:rsid w:val="00B342AB"/>
    <w:rsid w:val="00B34698"/>
    <w:rsid w:val="00B37E36"/>
    <w:rsid w:val="00B52468"/>
    <w:rsid w:val="00B5380D"/>
    <w:rsid w:val="00B54103"/>
    <w:rsid w:val="00B643C1"/>
    <w:rsid w:val="00B70631"/>
    <w:rsid w:val="00B719C2"/>
    <w:rsid w:val="00B85B9A"/>
    <w:rsid w:val="00B866FC"/>
    <w:rsid w:val="00B90AFE"/>
    <w:rsid w:val="00B916E6"/>
    <w:rsid w:val="00B96E1E"/>
    <w:rsid w:val="00BA7914"/>
    <w:rsid w:val="00BB0C0E"/>
    <w:rsid w:val="00BB0C94"/>
    <w:rsid w:val="00BB56E9"/>
    <w:rsid w:val="00BD3976"/>
    <w:rsid w:val="00BD76EE"/>
    <w:rsid w:val="00BE06D6"/>
    <w:rsid w:val="00BE0C7D"/>
    <w:rsid w:val="00BE2069"/>
    <w:rsid w:val="00BE4DED"/>
    <w:rsid w:val="00BE7819"/>
    <w:rsid w:val="00BF4C5C"/>
    <w:rsid w:val="00C047B7"/>
    <w:rsid w:val="00C04E58"/>
    <w:rsid w:val="00C132F0"/>
    <w:rsid w:val="00C22E6B"/>
    <w:rsid w:val="00C25A89"/>
    <w:rsid w:val="00C2799C"/>
    <w:rsid w:val="00C3045B"/>
    <w:rsid w:val="00C33BA7"/>
    <w:rsid w:val="00C3476B"/>
    <w:rsid w:val="00C34A07"/>
    <w:rsid w:val="00C37FDE"/>
    <w:rsid w:val="00C41435"/>
    <w:rsid w:val="00C53773"/>
    <w:rsid w:val="00C6050A"/>
    <w:rsid w:val="00C826C4"/>
    <w:rsid w:val="00C93238"/>
    <w:rsid w:val="00C96488"/>
    <w:rsid w:val="00CA0201"/>
    <w:rsid w:val="00CA5535"/>
    <w:rsid w:val="00CD4DD1"/>
    <w:rsid w:val="00CD648D"/>
    <w:rsid w:val="00CD6BEF"/>
    <w:rsid w:val="00D057E8"/>
    <w:rsid w:val="00D15ADC"/>
    <w:rsid w:val="00D1650C"/>
    <w:rsid w:val="00D23B0A"/>
    <w:rsid w:val="00D2619B"/>
    <w:rsid w:val="00D526BE"/>
    <w:rsid w:val="00D742D7"/>
    <w:rsid w:val="00D90B3B"/>
    <w:rsid w:val="00DA19F9"/>
    <w:rsid w:val="00DA33DE"/>
    <w:rsid w:val="00DB0944"/>
    <w:rsid w:val="00DC349D"/>
    <w:rsid w:val="00DC5ABD"/>
    <w:rsid w:val="00DC70C1"/>
    <w:rsid w:val="00DD20B5"/>
    <w:rsid w:val="00DD348F"/>
    <w:rsid w:val="00DF561F"/>
    <w:rsid w:val="00DF7EC6"/>
    <w:rsid w:val="00E07993"/>
    <w:rsid w:val="00E12290"/>
    <w:rsid w:val="00E1254B"/>
    <w:rsid w:val="00E13260"/>
    <w:rsid w:val="00E26930"/>
    <w:rsid w:val="00E30030"/>
    <w:rsid w:val="00E30199"/>
    <w:rsid w:val="00E302CD"/>
    <w:rsid w:val="00E340E6"/>
    <w:rsid w:val="00E363C6"/>
    <w:rsid w:val="00E429A1"/>
    <w:rsid w:val="00E45DD4"/>
    <w:rsid w:val="00E50A0E"/>
    <w:rsid w:val="00E52C9A"/>
    <w:rsid w:val="00E55BE7"/>
    <w:rsid w:val="00E6556A"/>
    <w:rsid w:val="00E6695D"/>
    <w:rsid w:val="00E86CB3"/>
    <w:rsid w:val="00E9212B"/>
    <w:rsid w:val="00EB4DC7"/>
    <w:rsid w:val="00EB62FB"/>
    <w:rsid w:val="00EB659C"/>
    <w:rsid w:val="00EC412C"/>
    <w:rsid w:val="00EC4360"/>
    <w:rsid w:val="00EC5906"/>
    <w:rsid w:val="00EC682F"/>
    <w:rsid w:val="00EC6BCE"/>
    <w:rsid w:val="00EC703D"/>
    <w:rsid w:val="00EC74B7"/>
    <w:rsid w:val="00ED4C64"/>
    <w:rsid w:val="00ED57E8"/>
    <w:rsid w:val="00ED7C8B"/>
    <w:rsid w:val="00EE7CD4"/>
    <w:rsid w:val="00F03A94"/>
    <w:rsid w:val="00F30C8B"/>
    <w:rsid w:val="00F32045"/>
    <w:rsid w:val="00F3491F"/>
    <w:rsid w:val="00F4589B"/>
    <w:rsid w:val="00F57A21"/>
    <w:rsid w:val="00F605E0"/>
    <w:rsid w:val="00F626CD"/>
    <w:rsid w:val="00F64C1E"/>
    <w:rsid w:val="00F863CD"/>
    <w:rsid w:val="00FA1406"/>
    <w:rsid w:val="00FA749A"/>
    <w:rsid w:val="00FA785C"/>
    <w:rsid w:val="00FB232E"/>
    <w:rsid w:val="00FC7A46"/>
    <w:rsid w:val="00FD0764"/>
    <w:rsid w:val="00FD61DD"/>
    <w:rsid w:val="00FE14F7"/>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9D6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A9"/>
    <w:pPr>
      <w:widowControl w:val="0"/>
      <w:overflowPunct w:val="0"/>
      <w:adjustRightInd w:val="0"/>
      <w:jc w:val="both"/>
      <w:textAlignment w:val="baseline"/>
    </w:pPr>
    <w:rPr>
      <w:rFonts w:cs="等幅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adjustRightInd/>
      <w:spacing w:line="218" w:lineRule="exact"/>
    </w:pPr>
    <w:rPr>
      <w:color w:val="FF00FF"/>
    </w:rPr>
  </w:style>
  <w:style w:type="paragraph" w:styleId="a8">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table" w:styleId="a9">
    <w:name w:val="Table Grid"/>
    <w:basedOn w:val="a1"/>
    <w:rsid w:val="00156DF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E0683"/>
    <w:rPr>
      <w:rFonts w:ascii="Arial" w:eastAsia="ＭＳ ゴシック" w:hAnsi="Arial" w:cs="Times New Roman"/>
      <w:sz w:val="18"/>
      <w:szCs w:val="18"/>
    </w:rPr>
  </w:style>
  <w:style w:type="character" w:customStyle="1" w:styleId="ab">
    <w:name w:val="吹き出し (文字)"/>
    <w:link w:val="aa"/>
    <w:rsid w:val="00AE0683"/>
    <w:rPr>
      <w:rFonts w:ascii="Arial" w:eastAsia="ＭＳ ゴシック" w:hAnsi="Arial" w:cs="Times New Roman"/>
      <w:color w:val="000000"/>
      <w:sz w:val="18"/>
      <w:szCs w:val="18"/>
    </w:rPr>
  </w:style>
  <w:style w:type="paragraph" w:styleId="ac">
    <w:name w:val="Note Heading"/>
    <w:basedOn w:val="a"/>
    <w:next w:val="a"/>
    <w:link w:val="ad"/>
    <w:rsid w:val="007229FC"/>
    <w:pPr>
      <w:jc w:val="center"/>
    </w:pPr>
    <w:rPr>
      <w:rFonts w:ascii="ＭＳ 明朝"/>
    </w:rPr>
  </w:style>
  <w:style w:type="character" w:customStyle="1" w:styleId="ad">
    <w:name w:val="記 (文字)"/>
    <w:link w:val="ac"/>
    <w:rsid w:val="007229FC"/>
    <w:rPr>
      <w:rFonts w:ascii="ＭＳ 明朝" w:cs="等幅明朝"/>
      <w:color w:val="000000"/>
      <w:sz w:val="21"/>
      <w:szCs w:val="21"/>
    </w:rPr>
  </w:style>
  <w:style w:type="paragraph" w:styleId="ae">
    <w:name w:val="Closing"/>
    <w:basedOn w:val="a"/>
    <w:link w:val="af"/>
    <w:rsid w:val="007229FC"/>
    <w:pPr>
      <w:jc w:val="right"/>
    </w:pPr>
    <w:rPr>
      <w:rFonts w:ascii="ＭＳ 明朝"/>
    </w:rPr>
  </w:style>
  <w:style w:type="character" w:customStyle="1" w:styleId="af">
    <w:name w:val="結語 (文字)"/>
    <w:link w:val="ae"/>
    <w:rsid w:val="007229FC"/>
    <w:rPr>
      <w:rFonts w:ascii="ＭＳ 明朝" w:cs="等幅明朝"/>
      <w:color w:val="000000"/>
      <w:sz w:val="21"/>
      <w:szCs w:val="21"/>
    </w:rPr>
  </w:style>
  <w:style w:type="character" w:customStyle="1" w:styleId="a6">
    <w:name w:val="ヘッダー (文字)"/>
    <w:link w:val="a5"/>
    <w:uiPriority w:val="99"/>
    <w:rsid w:val="00721808"/>
    <w:rPr>
      <w:rFonts w:cs="等幅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9A1-4B11-4161-AD54-BBEF78C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04:42:00Z</dcterms:created>
  <dcterms:modified xsi:type="dcterms:W3CDTF">2026-01-27T07:57:00Z</dcterms:modified>
</cp:coreProperties>
</file>